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D7AF9" w14:textId="333B0D73" w:rsidR="007B785D" w:rsidRDefault="00D85A7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34F4C" wp14:editId="35D91914">
                <wp:simplePos x="0" y="0"/>
                <wp:positionH relativeFrom="column">
                  <wp:posOffset>6634480</wp:posOffset>
                </wp:positionH>
                <wp:positionV relativeFrom="paragraph">
                  <wp:posOffset>-404495</wp:posOffset>
                </wp:positionV>
                <wp:extent cx="3181350" cy="2083435"/>
                <wp:effectExtent l="0" t="0" r="19050" b="1206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6A13" w14:textId="77777777" w:rsidR="00FA49E5" w:rsidRPr="00CD107C" w:rsidRDefault="00FA49E5" w:rsidP="00EA1B9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color w:val="00B0F0"/>
                              </w:rPr>
                            </w:pPr>
                            <w:r w:rsidRPr="00CD107C">
                              <w:rPr>
                                <w:rFonts w:ascii="Comic Sans MS" w:hAnsi="Comic Sans MS" w:cs="Arial"/>
                                <w:b/>
                                <w:color w:val="00B0F0"/>
                              </w:rPr>
                              <w:t>Prime Area: Physical Development (PD)</w:t>
                            </w:r>
                          </w:p>
                          <w:p w14:paraId="1B90362B" w14:textId="23054694" w:rsidR="00FA49E5" w:rsidRPr="00140435" w:rsidRDefault="00FA49E5" w:rsidP="00CD107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140435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Mark-making o</w:t>
                            </w:r>
                            <w:r w:rsidR="00D85A7E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pportunities to include: foam, </w:t>
                            </w:r>
                            <w:r w:rsidRPr="00140435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sand, pens and pencils, whiteboards, paint, chalks. </w:t>
                            </w:r>
                          </w:p>
                          <w:p w14:paraId="067ACC3E" w14:textId="77777777" w:rsidR="00FA49E5" w:rsidRPr="00140435" w:rsidRDefault="00FA49E5" w:rsidP="00CD107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140435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Free use of construction and small world materials</w:t>
                            </w:r>
                          </w:p>
                          <w:p w14:paraId="2FFA17FA" w14:textId="589E13B4" w:rsidR="00FA49E5" w:rsidRPr="00140435" w:rsidRDefault="00FA49E5" w:rsidP="00CD107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140435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Handle dough </w:t>
                            </w: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(dough disco!) with hands and tools and clay</w:t>
                            </w:r>
                          </w:p>
                          <w:p w14:paraId="53B5DB8C" w14:textId="02B459D0" w:rsidR="00FA49E5" w:rsidRPr="00140435" w:rsidRDefault="00FA49E5" w:rsidP="00CD107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140435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Enjoy rhymes with body and simple percussion</w:t>
                            </w:r>
                          </w:p>
                          <w:p w14:paraId="2876A72A" w14:textId="77777777" w:rsidR="00FA49E5" w:rsidRPr="00140435" w:rsidRDefault="00FA49E5" w:rsidP="00CD107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140435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Sorting, threading and cutting activities</w:t>
                            </w:r>
                          </w:p>
                          <w:p w14:paraId="103B9B71" w14:textId="4366B835" w:rsidR="00FA49E5" w:rsidRPr="00140435" w:rsidRDefault="00FA49E5" w:rsidP="00CD107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140435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Ball skills, </w:t>
                            </w: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hoops, bean bags, </w:t>
                            </w:r>
                            <w:r w:rsidRPr="00140435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climbing, different movement</w:t>
                            </w:r>
                          </w:p>
                          <w:p w14:paraId="3679A871" w14:textId="193BB44A" w:rsidR="00FA49E5" w:rsidRDefault="00FA49E5" w:rsidP="00CD107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140435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Reinforce safely moving in Nursery and outdoor space</w:t>
                            </w:r>
                          </w:p>
                          <w:p w14:paraId="56B59E99" w14:textId="52418147" w:rsidR="00FA49E5" w:rsidRDefault="00FA49E5" w:rsidP="00CD107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Large construction outdoors and indoors</w:t>
                            </w:r>
                          </w:p>
                          <w:p w14:paraId="047806DE" w14:textId="0BAC175E" w:rsidR="001E289C" w:rsidRDefault="001E289C" w:rsidP="00CD107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Include mark making materials and prompts in all role play activities</w:t>
                            </w:r>
                          </w:p>
                          <w:p w14:paraId="2280455D" w14:textId="77777777" w:rsidR="00FA49E5" w:rsidRPr="00C7213D" w:rsidRDefault="00FA49E5" w:rsidP="0014043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</w:p>
                          <w:p w14:paraId="3F534820" w14:textId="77777777" w:rsidR="00FA49E5" w:rsidRPr="00EA1B9B" w:rsidRDefault="00FA49E5" w:rsidP="00CA1B40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14:paraId="7C37D866" w14:textId="77777777" w:rsidR="00FA49E5" w:rsidRPr="00702C53" w:rsidRDefault="00FA49E5" w:rsidP="00BE48F7">
                            <w:p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</w:p>
                          <w:p w14:paraId="0575B7F8" w14:textId="77777777" w:rsidR="00FA49E5" w:rsidRDefault="00FA49E5" w:rsidP="00A60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22.4pt;margin-top:-31.85pt;width:250.5pt;height:16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">
                <v:textbox>
                  <w:txbxContent>
                    <w:p w14:paraId="2D366A13" w14:textId="77777777" w:rsidR="00FA49E5" w:rsidRPr="00CD107C" w:rsidRDefault="00FA49E5" w:rsidP="00EA1B9B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color w:val="00B0F0"/>
                        </w:rPr>
                      </w:pPr>
                      <w:r w:rsidRPr="00CD107C">
                        <w:rPr>
                          <w:rFonts w:ascii="Comic Sans MS" w:hAnsi="Comic Sans MS" w:cs="Arial"/>
                          <w:b/>
                          <w:color w:val="00B0F0"/>
                        </w:rPr>
                        <w:t>Prime Area: Physical Development (PD)</w:t>
                      </w:r>
                    </w:p>
                    <w:p w14:paraId="1B90362B" w14:textId="23054694" w:rsidR="00FA49E5" w:rsidRPr="00140435" w:rsidRDefault="00FA49E5" w:rsidP="00CD107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140435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Mark-making o</w:t>
                      </w:r>
                      <w:r w:rsidR="00D85A7E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pportunities to include: foam, </w:t>
                      </w:r>
                      <w:r w:rsidRPr="00140435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sand, pens and pencils, whiteboards, paint, chalks. </w:t>
                      </w:r>
                    </w:p>
                    <w:p w14:paraId="067ACC3E" w14:textId="77777777" w:rsidR="00FA49E5" w:rsidRPr="00140435" w:rsidRDefault="00FA49E5" w:rsidP="00CD107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140435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Free use of construction and small world materials</w:t>
                      </w:r>
                    </w:p>
                    <w:p w14:paraId="2FFA17FA" w14:textId="589E13B4" w:rsidR="00FA49E5" w:rsidRPr="00140435" w:rsidRDefault="00FA49E5" w:rsidP="00CD107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140435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Handle dough </w:t>
                      </w: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(dough disco!) with hands and tools and clay</w:t>
                      </w:r>
                    </w:p>
                    <w:p w14:paraId="53B5DB8C" w14:textId="02B459D0" w:rsidR="00FA49E5" w:rsidRPr="00140435" w:rsidRDefault="00FA49E5" w:rsidP="00CD107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140435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Enjoy rhymes with body and simple percussion</w:t>
                      </w:r>
                    </w:p>
                    <w:p w14:paraId="2876A72A" w14:textId="77777777" w:rsidR="00FA49E5" w:rsidRPr="00140435" w:rsidRDefault="00FA49E5" w:rsidP="00CD107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140435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Sorting, threading and cutting activities</w:t>
                      </w:r>
                    </w:p>
                    <w:p w14:paraId="103B9B71" w14:textId="4366B835" w:rsidR="00FA49E5" w:rsidRPr="00140435" w:rsidRDefault="00FA49E5" w:rsidP="00CD107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140435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Ball skills, </w:t>
                      </w: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hoops, bean bags, </w:t>
                      </w:r>
                      <w:r w:rsidRPr="00140435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climbing, different movement</w:t>
                      </w:r>
                    </w:p>
                    <w:p w14:paraId="3679A871" w14:textId="193BB44A" w:rsidR="00FA49E5" w:rsidRDefault="00FA49E5" w:rsidP="00CD107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140435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Reinforce safely moving in Nursery and outdoor space</w:t>
                      </w:r>
                    </w:p>
                    <w:p w14:paraId="56B59E99" w14:textId="52418147" w:rsidR="00FA49E5" w:rsidRDefault="00FA49E5" w:rsidP="00CD107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Large construction outdoors and indoors</w:t>
                      </w:r>
                    </w:p>
                    <w:p w14:paraId="047806DE" w14:textId="0BAC175E" w:rsidR="001E289C" w:rsidRDefault="001E289C" w:rsidP="00CD107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Include mark making materials and prompts in all role play activities</w:t>
                      </w:r>
                    </w:p>
                    <w:p w14:paraId="2280455D" w14:textId="77777777" w:rsidR="00FA49E5" w:rsidRPr="00C7213D" w:rsidRDefault="00FA49E5" w:rsidP="00140435">
                      <w:pPr>
                        <w:spacing w:after="0" w:line="240" w:lineRule="auto"/>
                        <w:ind w:left="360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</w:p>
                    <w:p w14:paraId="3F534820" w14:textId="77777777" w:rsidR="00FA49E5" w:rsidRPr="00EA1B9B" w:rsidRDefault="00FA49E5" w:rsidP="00CA1B40">
                      <w:pPr>
                        <w:spacing w:after="0" w:line="240" w:lineRule="auto"/>
                        <w:ind w:left="36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14:paraId="7C37D866" w14:textId="77777777" w:rsidR="00FA49E5" w:rsidRPr="00702C53" w:rsidRDefault="00FA49E5" w:rsidP="00BE48F7">
                      <w:pPr>
                        <w:rPr>
                          <w:rFonts w:ascii="Comic Sans MS" w:hAnsi="Comic Sans MS" w:cs="Arial"/>
                          <w:b/>
                        </w:rPr>
                      </w:pPr>
                    </w:p>
                    <w:p w14:paraId="0575B7F8" w14:textId="77777777" w:rsidR="00FA49E5" w:rsidRDefault="00FA49E5" w:rsidP="00A603CA"/>
                  </w:txbxContent>
                </v:textbox>
              </v:rect>
            </w:pict>
          </mc:Fallback>
        </mc:AlternateContent>
      </w:r>
      <w:r w:rsidR="00C846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71700" wp14:editId="087720DC">
                <wp:simplePos x="0" y="0"/>
                <wp:positionH relativeFrom="column">
                  <wp:posOffset>2615565</wp:posOffset>
                </wp:positionH>
                <wp:positionV relativeFrom="paragraph">
                  <wp:posOffset>-404495</wp:posOffset>
                </wp:positionV>
                <wp:extent cx="3841750" cy="1498600"/>
                <wp:effectExtent l="0" t="0" r="25400" b="254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0C91" w14:textId="77777777" w:rsidR="00FA49E5" w:rsidRPr="00CD107C" w:rsidRDefault="00FA49E5" w:rsidP="002636B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color w:val="00B0F0"/>
                              </w:rPr>
                            </w:pPr>
                            <w:r w:rsidRPr="00CD107C">
                              <w:rPr>
                                <w:rFonts w:ascii="Comic Sans MS" w:hAnsi="Comic Sans MS" w:cs="Arial"/>
                                <w:b/>
                                <w:color w:val="00B0F0"/>
                              </w:rPr>
                              <w:t>Prime Area: Communication and Language (CL)</w:t>
                            </w:r>
                          </w:p>
                          <w:p w14:paraId="16B90A4B" w14:textId="77777777" w:rsidR="00FA49E5" w:rsidRDefault="00FA49E5" w:rsidP="00E9062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6298005A" w14:textId="77777777" w:rsidR="00C84644" w:rsidRDefault="00FA49E5" w:rsidP="00C8464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9F0A19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Listening to stor</w:t>
                            </w:r>
                            <w:r w:rsidR="001A61F5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ies</w:t>
                            </w:r>
                            <w:r w:rsidR="00241648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 xml:space="preserve"> linked to theme</w:t>
                            </w:r>
                            <w:r w:rsidR="001A61F5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- whole class &amp; groups</w:t>
                            </w:r>
                          </w:p>
                          <w:p w14:paraId="6BB802C5" w14:textId="0291609C" w:rsidR="00FA49E5" w:rsidRPr="00C84644" w:rsidRDefault="00C84644" w:rsidP="00C8464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Continue</w:t>
                            </w:r>
                            <w:r w:rsidR="00FA49E5" w:rsidRPr="00C84644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 xml:space="preserve"> our class toy’s learning journey</w:t>
                            </w:r>
                          </w:p>
                          <w:p w14:paraId="0D4F3DD3" w14:textId="5345CB94" w:rsidR="00FA49E5" w:rsidRPr="009F0A19" w:rsidRDefault="00FA49E5" w:rsidP="002636B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9F0A19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 xml:space="preserve">Adults join children in child-initiated play to model and extend language </w:t>
                            </w:r>
                            <w:proofErr w:type="spellStart"/>
                            <w:r w:rsidRPr="009F0A19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esp</w:t>
                            </w:r>
                            <w:proofErr w:type="spellEnd"/>
                            <w:r w:rsidRPr="009F0A19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 xml:space="preserve"> in role play and small world activities</w:t>
                            </w:r>
                          </w:p>
                          <w:p w14:paraId="34037DAD" w14:textId="77777777" w:rsidR="00FA49E5" w:rsidRPr="009F0A19" w:rsidRDefault="00FA49E5" w:rsidP="002636B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9F0A19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Following instructions</w:t>
                            </w:r>
                          </w:p>
                          <w:p w14:paraId="04F92E44" w14:textId="77777777" w:rsidR="00FA49E5" w:rsidRPr="009F0A19" w:rsidRDefault="00FA49E5" w:rsidP="002636B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9F0A19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Circle time activities</w:t>
                            </w:r>
                          </w:p>
                          <w:p w14:paraId="6670A711" w14:textId="77777777" w:rsidR="00FA49E5" w:rsidRDefault="00FA49E5" w:rsidP="002636B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9F0A19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Singing songs &amp; circle games</w:t>
                            </w:r>
                          </w:p>
                          <w:p w14:paraId="79B6E3C0" w14:textId="77777777" w:rsidR="00FA49E5" w:rsidRDefault="00FA49E5" w:rsidP="00D119E4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6BB2B62F" w14:textId="77777777" w:rsidR="00FA49E5" w:rsidRDefault="00FA49E5" w:rsidP="002636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42041160" w14:textId="77777777" w:rsidR="00FA49E5" w:rsidRPr="002636B2" w:rsidRDefault="00FA49E5" w:rsidP="002636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05.95pt;margin-top:-31.85pt;width:302.5pt;height:1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">
                <v:textbox>
                  <w:txbxContent>
                    <w:p w14:paraId="70520C91" w14:textId="77777777" w:rsidR="00FA49E5" w:rsidRPr="00CD107C" w:rsidRDefault="00FA49E5" w:rsidP="002636B2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color w:val="00B0F0"/>
                        </w:rPr>
                      </w:pPr>
                      <w:r w:rsidRPr="00CD107C">
                        <w:rPr>
                          <w:rFonts w:ascii="Comic Sans MS" w:hAnsi="Comic Sans MS" w:cs="Arial"/>
                          <w:b/>
                          <w:color w:val="00B0F0"/>
                        </w:rPr>
                        <w:t>Prime Area: Communication and Language (CL)</w:t>
                      </w:r>
                    </w:p>
                    <w:p w14:paraId="16B90A4B" w14:textId="77777777" w:rsidR="00FA49E5" w:rsidRDefault="00FA49E5" w:rsidP="00E9062D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</w:p>
                    <w:p w14:paraId="6298005A" w14:textId="77777777" w:rsidR="00C84644" w:rsidRDefault="00FA49E5" w:rsidP="00C8464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</w:pPr>
                      <w:r w:rsidRPr="009F0A19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Listening to stor</w:t>
                      </w:r>
                      <w:r w:rsidR="001A61F5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ies</w:t>
                      </w:r>
                      <w:r w:rsidR="00241648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 xml:space="preserve"> linked to theme</w:t>
                      </w:r>
                      <w:r w:rsidR="001A61F5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- whole class &amp; groups</w:t>
                      </w:r>
                    </w:p>
                    <w:p w14:paraId="6BB802C5" w14:textId="0291609C" w:rsidR="00FA49E5" w:rsidRPr="00C84644" w:rsidRDefault="00C84644" w:rsidP="00C8464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Continue</w:t>
                      </w:r>
                      <w:r w:rsidR="00FA49E5" w:rsidRPr="00C84644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 xml:space="preserve"> our class toy’s learning journey</w:t>
                      </w:r>
                    </w:p>
                    <w:p w14:paraId="0D4F3DD3" w14:textId="5345CB94" w:rsidR="00FA49E5" w:rsidRPr="009F0A19" w:rsidRDefault="00FA49E5" w:rsidP="002636B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</w:pPr>
                      <w:r w:rsidRPr="009F0A19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 xml:space="preserve">Adults join children in child-initiated play to model and extend language </w:t>
                      </w:r>
                      <w:proofErr w:type="spellStart"/>
                      <w:r w:rsidRPr="009F0A19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esp</w:t>
                      </w:r>
                      <w:proofErr w:type="spellEnd"/>
                      <w:r w:rsidRPr="009F0A19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 xml:space="preserve"> in role play and small world activities</w:t>
                      </w:r>
                    </w:p>
                    <w:p w14:paraId="34037DAD" w14:textId="77777777" w:rsidR="00FA49E5" w:rsidRPr="009F0A19" w:rsidRDefault="00FA49E5" w:rsidP="002636B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</w:pPr>
                      <w:r w:rsidRPr="009F0A19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Following instructions</w:t>
                      </w:r>
                    </w:p>
                    <w:p w14:paraId="04F92E44" w14:textId="77777777" w:rsidR="00FA49E5" w:rsidRPr="009F0A19" w:rsidRDefault="00FA49E5" w:rsidP="002636B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</w:pPr>
                      <w:r w:rsidRPr="009F0A19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Circle time activities</w:t>
                      </w:r>
                    </w:p>
                    <w:p w14:paraId="6670A711" w14:textId="77777777" w:rsidR="00FA49E5" w:rsidRDefault="00FA49E5" w:rsidP="002636B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</w:pPr>
                      <w:r w:rsidRPr="009F0A19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Singing songs &amp; circle games</w:t>
                      </w:r>
                    </w:p>
                    <w:p w14:paraId="79B6E3C0" w14:textId="77777777" w:rsidR="00FA49E5" w:rsidRDefault="00FA49E5" w:rsidP="00D119E4">
                      <w:pPr>
                        <w:spacing w:after="0" w:line="240" w:lineRule="auto"/>
                        <w:ind w:left="720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</w:p>
                    <w:p w14:paraId="6BB2B62F" w14:textId="77777777" w:rsidR="00FA49E5" w:rsidRDefault="00FA49E5" w:rsidP="002636B2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</w:p>
                    <w:p w14:paraId="42041160" w14:textId="77777777" w:rsidR="00FA49E5" w:rsidRPr="002636B2" w:rsidRDefault="00FA49E5" w:rsidP="002636B2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7B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73F4AA" wp14:editId="7B7FB896">
                <wp:simplePos x="0" y="0"/>
                <wp:positionH relativeFrom="column">
                  <wp:posOffset>-138430</wp:posOffset>
                </wp:positionH>
                <wp:positionV relativeFrom="paragraph">
                  <wp:posOffset>-340360</wp:posOffset>
                </wp:positionV>
                <wp:extent cx="2694305" cy="3115310"/>
                <wp:effectExtent l="0" t="0" r="10795" b="279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F50D" w14:textId="77777777" w:rsidR="00241648" w:rsidRDefault="00FA49E5" w:rsidP="00A603CA">
                            <w:pPr>
                              <w:rPr>
                                <w:rFonts w:ascii="Comic Sans MS" w:hAnsi="Comic Sans MS" w:cs="Arial"/>
                                <w:b/>
                                <w:color w:val="00B0F0"/>
                              </w:rPr>
                            </w:pPr>
                            <w:r w:rsidRPr="00CD107C">
                              <w:rPr>
                                <w:rFonts w:ascii="Comic Sans MS" w:hAnsi="Comic Sans MS" w:cs="Arial"/>
                                <w:b/>
                                <w:color w:val="00B0F0"/>
                              </w:rPr>
                              <w:t>Prime Area: Personal, Social and Emotional development (PSED)</w:t>
                            </w:r>
                          </w:p>
                          <w:p w14:paraId="3ACE3F90" w14:textId="7FF867AB" w:rsidR="00FA49E5" w:rsidRPr="00241648" w:rsidRDefault="00FA49E5" w:rsidP="00A603CA">
                            <w:pPr>
                              <w:rPr>
                                <w:rFonts w:ascii="Comic Sans MS" w:hAnsi="Comic Sans MS" w:cs="Arial"/>
                                <w:b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241648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SEAL- (See SEAL half termly plan</w:t>
                            </w:r>
                            <w:proofErr w:type="gramStart"/>
                            <w:r w:rsidRPr="00241648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)</w:t>
                            </w:r>
                            <w:proofErr w:type="gramEnd"/>
                            <w:r w:rsidR="00D85A7E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="00D85A7E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ReflectED</w:t>
                            </w:r>
                            <w:proofErr w:type="spellEnd"/>
                            <w:r w:rsidR="00D85A7E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 – Introduce vocabulary through stories</w:t>
                            </w:r>
                            <w:r w:rsidR="00D85A7E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br/>
                            </w:r>
                            <w:r w:rsidRPr="00241648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Circle time activities: talking about stories – link to children’s experiences </w:t>
                            </w:r>
                          </w:p>
                          <w:p w14:paraId="38819EB7" w14:textId="66EC5BE4" w:rsidR="00FA49E5" w:rsidRPr="00A240B6" w:rsidRDefault="00FA49E5" w:rsidP="00A603C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D119E4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Praise for all activities, stickers,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D119E4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rewards etc.</w:t>
                            </w:r>
                          </w:p>
                          <w:p w14:paraId="2769CB9C" w14:textId="57064898" w:rsidR="00FA49E5" w:rsidRPr="000B4EE7" w:rsidRDefault="00FA49E5" w:rsidP="00A603C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Share and co-operate in role play and small world activities</w:t>
                            </w:r>
                          </w:p>
                          <w:p w14:paraId="785ECAF0" w14:textId="360BC7DE" w:rsidR="00FA49E5" w:rsidRPr="00FD29AD" w:rsidRDefault="00FA49E5" w:rsidP="00FD29A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Using stories to talk about feeling</w:t>
                            </w:r>
                            <w:r w:rsidR="00241648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s</w:t>
                            </w:r>
                          </w:p>
                          <w:p w14:paraId="770FD4C9" w14:textId="30DC1938" w:rsidR="00FA49E5" w:rsidRPr="00241648" w:rsidRDefault="00FA49E5" w:rsidP="00A603C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Using stories to encourage and develop sharing skills</w:t>
                            </w:r>
                          </w:p>
                          <w:p w14:paraId="6E14C97A" w14:textId="117778B7" w:rsidR="00241648" w:rsidRPr="00241648" w:rsidRDefault="00241648" w:rsidP="00A603C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Talk about : ourselves – similarities, differences</w:t>
                            </w:r>
                          </w:p>
                          <w:p w14:paraId="7CFF65BD" w14:textId="41822519" w:rsidR="00241648" w:rsidRPr="00037B47" w:rsidRDefault="00241648" w:rsidP="00A603C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Role play linked to</w:t>
                            </w:r>
                            <w:r w:rsidR="00037B47"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 xml:space="preserve"> celebrations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 xml:space="preserve"> theme</w:t>
                            </w:r>
                          </w:p>
                          <w:p w14:paraId="16635FFA" w14:textId="085E1C5B" w:rsidR="00037B47" w:rsidRPr="00037B47" w:rsidRDefault="00037B47" w:rsidP="00A603C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Share stories about celebrating</w:t>
                            </w:r>
                          </w:p>
                          <w:p w14:paraId="38D617DC" w14:textId="4D1212EC" w:rsidR="00037B47" w:rsidRPr="00037B47" w:rsidRDefault="00037B47" w:rsidP="00A603C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Children share and recall own experiences and use props to role play</w:t>
                            </w:r>
                          </w:p>
                          <w:p w14:paraId="1D7282D6" w14:textId="6F811116" w:rsidR="00037B47" w:rsidRPr="00037B47" w:rsidRDefault="00037B47" w:rsidP="00A603C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Plant and care for bulbs</w:t>
                            </w:r>
                          </w:p>
                          <w:p w14:paraId="496CD701" w14:textId="5BF27589" w:rsidR="00037B47" w:rsidRPr="00037B47" w:rsidRDefault="00037B47" w:rsidP="00A603C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Bake a cake and share it with a Nursery toy</w:t>
                            </w:r>
                          </w:p>
                          <w:p w14:paraId="45795D05" w14:textId="7F93F81C" w:rsidR="00037B47" w:rsidRPr="00241648" w:rsidRDefault="00037B47" w:rsidP="00A603C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14"/>
                                <w:szCs w:val="14"/>
                                <w:lang w:eastAsia="en-GB"/>
                              </w:rPr>
                              <w:t>Play party games cooperatively</w:t>
                            </w:r>
                          </w:p>
                          <w:p w14:paraId="551E0F8C" w14:textId="77777777" w:rsidR="00241648" w:rsidRPr="000B4EE7" w:rsidRDefault="00241648" w:rsidP="00241648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2E2D2E3E" w14:textId="5AC1DB63" w:rsidR="00FA49E5" w:rsidRPr="001637E6" w:rsidRDefault="00FA49E5" w:rsidP="00D119E4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0.9pt;margin-top:-26.8pt;width:212.15pt;height:24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">
                <v:textbox>
                  <w:txbxContent>
                    <w:p w14:paraId="6163F50D" w14:textId="77777777" w:rsidR="00241648" w:rsidRDefault="00FA49E5" w:rsidP="00A603CA">
                      <w:pPr>
                        <w:rPr>
                          <w:rFonts w:ascii="Comic Sans MS" w:hAnsi="Comic Sans MS" w:cs="Arial"/>
                          <w:b/>
                          <w:color w:val="00B0F0"/>
                        </w:rPr>
                      </w:pPr>
                      <w:r w:rsidRPr="00CD107C">
                        <w:rPr>
                          <w:rFonts w:ascii="Comic Sans MS" w:hAnsi="Comic Sans MS" w:cs="Arial"/>
                          <w:b/>
                          <w:color w:val="00B0F0"/>
                        </w:rPr>
                        <w:t>Prime Area: Personal, Social and Emotional development (PSED)</w:t>
                      </w:r>
                    </w:p>
                    <w:p w14:paraId="3ACE3F90" w14:textId="7FF867AB" w:rsidR="00FA49E5" w:rsidRPr="00241648" w:rsidRDefault="00FA49E5" w:rsidP="00A603CA">
                      <w:pPr>
                        <w:rPr>
                          <w:rFonts w:ascii="Comic Sans MS" w:hAnsi="Comic Sans MS" w:cs="Arial"/>
                          <w:b/>
                          <w:color w:val="00B0F0"/>
                          <w:sz w:val="14"/>
                          <w:szCs w:val="14"/>
                        </w:rPr>
                      </w:pPr>
                      <w:r w:rsidRPr="00241648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SEAL- (See SEAL half termly plan</w:t>
                      </w:r>
                      <w:proofErr w:type="gramStart"/>
                      <w:r w:rsidRPr="00241648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)</w:t>
                      </w:r>
                      <w:proofErr w:type="gramEnd"/>
                      <w:r w:rsidR="00D85A7E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="00D85A7E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ReflectED</w:t>
                      </w:r>
                      <w:proofErr w:type="spellEnd"/>
                      <w:r w:rsidR="00D85A7E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 – Introduce vocabulary through stories</w:t>
                      </w:r>
                      <w:r w:rsidR="00D85A7E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br/>
                      </w:r>
                      <w:r w:rsidRPr="00241648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Circle time activities: talking about stories – link to children’s experiences </w:t>
                      </w:r>
                    </w:p>
                    <w:p w14:paraId="38819EB7" w14:textId="66EC5BE4" w:rsidR="00FA49E5" w:rsidRPr="00A240B6" w:rsidRDefault="00FA49E5" w:rsidP="00A603C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 w:rsidRPr="00D119E4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Praise for all activities, stickers,</w:t>
                      </w:r>
                      <w:r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D119E4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rewards etc.</w:t>
                      </w:r>
                    </w:p>
                    <w:p w14:paraId="2769CB9C" w14:textId="57064898" w:rsidR="00FA49E5" w:rsidRPr="000B4EE7" w:rsidRDefault="00FA49E5" w:rsidP="00A603C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Share and co-operate in role play and small world activities</w:t>
                      </w:r>
                    </w:p>
                    <w:p w14:paraId="785ECAF0" w14:textId="360BC7DE" w:rsidR="00FA49E5" w:rsidRPr="00FD29AD" w:rsidRDefault="00FA49E5" w:rsidP="00FD29A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Using stories to talk about feeling</w:t>
                      </w:r>
                      <w:r w:rsidR="00241648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s</w:t>
                      </w:r>
                    </w:p>
                    <w:p w14:paraId="770FD4C9" w14:textId="30DC1938" w:rsidR="00FA49E5" w:rsidRPr="00241648" w:rsidRDefault="00FA49E5" w:rsidP="00A603C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Using stories to encourage and develop sharing skills</w:t>
                      </w:r>
                    </w:p>
                    <w:p w14:paraId="6E14C97A" w14:textId="117778B7" w:rsidR="00241648" w:rsidRPr="00241648" w:rsidRDefault="00241648" w:rsidP="00A603C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Talk about : ourselves – similarities, differences</w:t>
                      </w:r>
                    </w:p>
                    <w:p w14:paraId="7CFF65BD" w14:textId="41822519" w:rsidR="00241648" w:rsidRPr="00037B47" w:rsidRDefault="00241648" w:rsidP="00A603C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Role play linked to</w:t>
                      </w:r>
                      <w:r w:rsidR="00037B47"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 xml:space="preserve"> celebrations</w:t>
                      </w: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 xml:space="preserve"> theme</w:t>
                      </w:r>
                    </w:p>
                    <w:p w14:paraId="16635FFA" w14:textId="085E1C5B" w:rsidR="00037B47" w:rsidRPr="00037B47" w:rsidRDefault="00037B47" w:rsidP="00A603C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Share stories about celebrating</w:t>
                      </w:r>
                    </w:p>
                    <w:p w14:paraId="38D617DC" w14:textId="4D1212EC" w:rsidR="00037B47" w:rsidRPr="00037B47" w:rsidRDefault="00037B47" w:rsidP="00A603C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Children share and recall own experiences and use props to role play</w:t>
                      </w:r>
                    </w:p>
                    <w:p w14:paraId="1D7282D6" w14:textId="6F811116" w:rsidR="00037B47" w:rsidRPr="00037B47" w:rsidRDefault="00037B47" w:rsidP="00A603C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Plant and care for bulbs</w:t>
                      </w:r>
                    </w:p>
                    <w:p w14:paraId="496CD701" w14:textId="5BF27589" w:rsidR="00037B47" w:rsidRPr="00037B47" w:rsidRDefault="00037B47" w:rsidP="00A603C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Bake a cake and share it with a Nursery toy</w:t>
                      </w:r>
                    </w:p>
                    <w:p w14:paraId="45795D05" w14:textId="7F93F81C" w:rsidR="00037B47" w:rsidRPr="00241648" w:rsidRDefault="00037B47" w:rsidP="00A603C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14"/>
                          <w:szCs w:val="14"/>
                          <w:lang w:eastAsia="en-GB"/>
                        </w:rPr>
                        <w:t>Play party games cooperatively</w:t>
                      </w:r>
                    </w:p>
                    <w:p w14:paraId="551E0F8C" w14:textId="77777777" w:rsidR="00241648" w:rsidRPr="000B4EE7" w:rsidRDefault="00241648" w:rsidP="00241648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</w:p>
                    <w:p w14:paraId="2E2D2E3E" w14:textId="5AC1DB63" w:rsidR="00FA49E5" w:rsidRPr="001637E6" w:rsidRDefault="00FA49E5" w:rsidP="00D119E4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038762" w14:textId="77777777" w:rsidR="007B785D" w:rsidRPr="007B785D" w:rsidRDefault="007B785D" w:rsidP="007B785D"/>
    <w:p w14:paraId="6C6DAE23" w14:textId="77777777" w:rsidR="007B785D" w:rsidRPr="007B785D" w:rsidRDefault="007B785D" w:rsidP="007B785D"/>
    <w:p w14:paraId="46BE785D" w14:textId="3CB26B86" w:rsidR="007B785D" w:rsidRPr="007B785D" w:rsidRDefault="00037B47" w:rsidP="007B78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4E88BE" wp14:editId="0A0968AC">
                <wp:simplePos x="0" y="0"/>
                <wp:positionH relativeFrom="column">
                  <wp:posOffset>2551814</wp:posOffset>
                </wp:positionH>
                <wp:positionV relativeFrom="paragraph">
                  <wp:posOffset>125509</wp:posOffset>
                </wp:positionV>
                <wp:extent cx="3699510" cy="1935126"/>
                <wp:effectExtent l="0" t="0" r="15240" b="273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935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1185" w14:textId="77777777" w:rsidR="00FA49E5" w:rsidRPr="001E289C" w:rsidRDefault="00FA49E5" w:rsidP="00CD107C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1E289C"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  <w:szCs w:val="14"/>
                              </w:rPr>
                              <w:t>Roleplay</w:t>
                            </w:r>
                            <w:r w:rsidRPr="001E289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27EF157" w14:textId="4077AF85" w:rsidR="00FD29AD" w:rsidRPr="00037B47" w:rsidRDefault="00037B47" w:rsidP="00037B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37B4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ercy the park keeper – com</w:t>
                            </w:r>
                            <w:r w:rsidR="00C6606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bine wood shed and play shed – P</w:t>
                            </w:r>
                            <w:r w:rsidRPr="00037B4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rcy’s hut and build a tree house for the an</w:t>
                            </w:r>
                            <w:r w:rsidR="00C6606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i</w:t>
                            </w:r>
                            <w:r w:rsidRPr="00037B4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als – incl. animals, clothes, tools, planks, clip</w:t>
                            </w:r>
                            <w:r w:rsidR="00C6606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boa</w:t>
                            </w:r>
                            <w:r w:rsidRPr="00037B4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ds</w:t>
                            </w:r>
                          </w:p>
                          <w:p w14:paraId="1AFD6CED" w14:textId="61467C4B" w:rsidR="00FD29AD" w:rsidRDefault="00037B47" w:rsidP="00037B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37B4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arties – Birthdays: party bags, invites, plates, cups, hats, cards, parcels, cake. Weddings: veils, waistcoats, flowers. Christenings – dolls, gowns, hats</w:t>
                            </w:r>
                          </w:p>
                          <w:p w14:paraId="1EE55AF7" w14:textId="07555260" w:rsidR="00037B47" w:rsidRDefault="00037B47" w:rsidP="00037B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ark tent – torches, lights – explore light and shadows</w:t>
                            </w:r>
                          </w:p>
                          <w:p w14:paraId="1A1DE134" w14:textId="7C8A409B" w:rsidR="00037B47" w:rsidRPr="00037B47" w:rsidRDefault="00037B47" w:rsidP="00037B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anta</w:t>
                            </w:r>
                            <w:r w:rsidR="00C6606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 workshop – costumes, wooden toys, wrapped presents, cart (sleigh)</w:t>
                            </w:r>
                          </w:p>
                          <w:p w14:paraId="192D182A" w14:textId="166C2A11" w:rsidR="00FA49E5" w:rsidRDefault="00037B47" w:rsidP="00D15444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  <w:t>Cake shop – dough cakes, coins, till, bags, tray, oven, mark making</w:t>
                            </w:r>
                          </w:p>
                          <w:p w14:paraId="5CCF43E2" w14:textId="36A00408" w:rsidR="00037B47" w:rsidRPr="00D15444" w:rsidRDefault="00037B47" w:rsidP="00D15444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  <w:t>Post office – dress up tabards, and hats, post bags, envelopes, cards, stamps, cart as delivery 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200.95pt;margin-top:9.9pt;width:291.3pt;height:15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">
                <v:textbox>
                  <w:txbxContent>
                    <w:p w14:paraId="2A181185" w14:textId="77777777" w:rsidR="00FA49E5" w:rsidRPr="001E289C" w:rsidRDefault="00FA49E5" w:rsidP="00CD107C">
                      <w:pPr>
                        <w:spacing w:after="0"/>
                        <w:rPr>
                          <w:rFonts w:ascii="Comic Sans MS" w:hAnsi="Comic Sans MS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1E289C">
                        <w:rPr>
                          <w:rFonts w:ascii="Comic Sans MS" w:hAnsi="Comic Sans MS"/>
                          <w:b/>
                          <w:color w:val="FF0000"/>
                          <w:sz w:val="14"/>
                          <w:szCs w:val="14"/>
                        </w:rPr>
                        <w:t>Roleplay</w:t>
                      </w:r>
                      <w:r w:rsidRPr="001E289C">
                        <w:rPr>
                          <w:rFonts w:ascii="Comic Sans MS" w:hAnsi="Comic Sans MS" w:cs="Arial"/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27EF157" w14:textId="4077AF85" w:rsidR="00FD29AD" w:rsidRPr="00037B47" w:rsidRDefault="00037B47" w:rsidP="00037B4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037B47">
                        <w:rPr>
                          <w:rFonts w:ascii="Comic Sans MS" w:hAnsi="Comic Sans MS"/>
                          <w:sz w:val="14"/>
                          <w:szCs w:val="14"/>
                        </w:rPr>
                        <w:t>Percy the park keeper – com</w:t>
                      </w:r>
                      <w:r w:rsidR="00C66064">
                        <w:rPr>
                          <w:rFonts w:ascii="Comic Sans MS" w:hAnsi="Comic Sans MS"/>
                          <w:sz w:val="14"/>
                          <w:szCs w:val="14"/>
                        </w:rPr>
                        <w:t>bine wood shed and play shed – P</w:t>
                      </w:r>
                      <w:r w:rsidRPr="00037B47">
                        <w:rPr>
                          <w:rFonts w:ascii="Comic Sans MS" w:hAnsi="Comic Sans MS"/>
                          <w:sz w:val="14"/>
                          <w:szCs w:val="14"/>
                        </w:rPr>
                        <w:t>ercy’s hut and build a tree house for the an</w:t>
                      </w:r>
                      <w:r w:rsidR="00C66064">
                        <w:rPr>
                          <w:rFonts w:ascii="Comic Sans MS" w:hAnsi="Comic Sans MS"/>
                          <w:sz w:val="14"/>
                          <w:szCs w:val="14"/>
                        </w:rPr>
                        <w:t>i</w:t>
                      </w:r>
                      <w:r w:rsidRPr="00037B47">
                        <w:rPr>
                          <w:rFonts w:ascii="Comic Sans MS" w:hAnsi="Comic Sans MS"/>
                          <w:sz w:val="14"/>
                          <w:szCs w:val="14"/>
                        </w:rPr>
                        <w:t>mals – incl. animals, clothes, tools, planks, clip</w:t>
                      </w:r>
                      <w:r w:rsidR="00C66064">
                        <w:rPr>
                          <w:rFonts w:ascii="Comic Sans MS" w:hAnsi="Comic Sans MS"/>
                          <w:sz w:val="14"/>
                          <w:szCs w:val="14"/>
                        </w:rPr>
                        <w:t>-boa</w:t>
                      </w:r>
                      <w:r w:rsidRPr="00037B47">
                        <w:rPr>
                          <w:rFonts w:ascii="Comic Sans MS" w:hAnsi="Comic Sans MS"/>
                          <w:sz w:val="14"/>
                          <w:szCs w:val="14"/>
                        </w:rPr>
                        <w:t>rds</w:t>
                      </w:r>
                    </w:p>
                    <w:p w14:paraId="1AFD6CED" w14:textId="61467C4B" w:rsidR="00FD29AD" w:rsidRDefault="00037B47" w:rsidP="00037B4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37B47">
                        <w:rPr>
                          <w:rFonts w:ascii="Comic Sans MS" w:hAnsi="Comic Sans MS"/>
                          <w:sz w:val="14"/>
                          <w:szCs w:val="14"/>
                        </w:rPr>
                        <w:t>Parties – Birthdays: party bags, invites, plates, cups, hats, cards, parcels, cake. Weddings: veils, waistcoats, flowers. Christenings – dolls, gowns, hats</w:t>
                      </w:r>
                    </w:p>
                    <w:p w14:paraId="1EE55AF7" w14:textId="07555260" w:rsidR="00037B47" w:rsidRDefault="00037B47" w:rsidP="00037B4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Dark tent – torches, lights – explore light and shadows</w:t>
                      </w:r>
                    </w:p>
                    <w:p w14:paraId="1A1DE134" w14:textId="7C8A409B" w:rsidR="00037B47" w:rsidRPr="00037B47" w:rsidRDefault="00037B47" w:rsidP="00037B4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Santa</w:t>
                      </w:r>
                      <w:r w:rsidR="00C66064">
                        <w:rPr>
                          <w:rFonts w:ascii="Comic Sans MS" w:hAnsi="Comic Sans MS"/>
                          <w:sz w:val="14"/>
                          <w:szCs w:val="14"/>
                        </w:rPr>
                        <w:t>’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s workshop – costumes, wooden toys, wrapped presents, cart (sleigh)</w:t>
                      </w:r>
                    </w:p>
                    <w:p w14:paraId="192D182A" w14:textId="166C2A11" w:rsidR="00FA49E5" w:rsidRDefault="00037B47" w:rsidP="00D15444">
                      <w:pPr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  <w:t>Cake shop – dough cakes, coins, till, bags, tray, oven, mark making</w:t>
                      </w:r>
                    </w:p>
                    <w:p w14:paraId="5CCF43E2" w14:textId="36A00408" w:rsidR="00037B47" w:rsidRPr="00D15444" w:rsidRDefault="00037B47" w:rsidP="00D15444">
                      <w:pPr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  <w:t>Post office – dress up tabards, and hats, post bags, envelopes, cards, stamps, cart as delivery van</w:t>
                      </w:r>
                    </w:p>
                  </w:txbxContent>
                </v:textbox>
              </v:shape>
            </w:pict>
          </mc:Fallback>
        </mc:AlternateContent>
      </w:r>
    </w:p>
    <w:p w14:paraId="141C672C" w14:textId="560C9B66" w:rsidR="007B785D" w:rsidRPr="007B785D" w:rsidRDefault="007B785D" w:rsidP="007B785D"/>
    <w:p w14:paraId="20AEBF3B" w14:textId="77777777" w:rsidR="007B785D" w:rsidRPr="007B785D" w:rsidRDefault="007B785D" w:rsidP="007B785D"/>
    <w:tbl>
      <w:tblPr>
        <w:tblpPr w:leftFromText="180" w:rightFromText="180" w:vertAnchor="text" w:horzAnchor="page" w:tblpX="10698" w:tblpY="194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</w:tblGrid>
      <w:tr w:rsidR="007B785D" w14:paraId="51EF52BB" w14:textId="77777777" w:rsidTr="001F3FBD">
        <w:trPr>
          <w:trHeight w:val="843"/>
        </w:trPr>
        <w:tc>
          <w:tcPr>
            <w:tcW w:w="5920" w:type="dxa"/>
            <w:gridSpan w:val="2"/>
            <w:shd w:val="clear" w:color="auto" w:fill="auto"/>
          </w:tcPr>
          <w:p w14:paraId="68023FAD" w14:textId="77777777" w:rsidR="001F3FBD" w:rsidRDefault="001F3FBD" w:rsidP="001A61F5">
            <w:pPr>
              <w:spacing w:after="0"/>
              <w:rPr>
                <w:rFonts w:ascii="Comic Sans MS" w:hAnsi="Comic Sans MS" w:cs="Arial"/>
                <w:b/>
                <w:color w:val="00B050"/>
                <w:sz w:val="20"/>
                <w:szCs w:val="20"/>
              </w:rPr>
            </w:pPr>
          </w:p>
          <w:p w14:paraId="6AEAEF68" w14:textId="1C715384" w:rsidR="007B785D" w:rsidRPr="00FA49E5" w:rsidRDefault="007B785D" w:rsidP="001A61F5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A49E5">
              <w:rPr>
                <w:rFonts w:ascii="Comic Sans MS" w:hAnsi="Comic Sans MS" w:cs="Arial"/>
                <w:b/>
                <w:color w:val="00B050"/>
                <w:sz w:val="20"/>
                <w:szCs w:val="20"/>
              </w:rPr>
              <w:t>Specific Area: Expressive Arts &amp; Design</w:t>
            </w:r>
            <w:r w:rsidRPr="00FA49E5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</w:tc>
      </w:tr>
      <w:tr w:rsidR="007B785D" w14:paraId="6CE828D4" w14:textId="77777777" w:rsidTr="001F3FBD">
        <w:trPr>
          <w:trHeight w:val="3244"/>
        </w:trPr>
        <w:tc>
          <w:tcPr>
            <w:tcW w:w="4219" w:type="dxa"/>
            <w:shd w:val="clear" w:color="auto" w:fill="auto"/>
          </w:tcPr>
          <w:p w14:paraId="6545A3C7" w14:textId="444155DA" w:rsidR="007B785D" w:rsidRPr="00FA49E5" w:rsidRDefault="007B785D" w:rsidP="001A61F5">
            <w:pPr>
              <w:tabs>
                <w:tab w:val="left" w:pos="12323"/>
              </w:tabs>
              <w:spacing w:after="0"/>
              <w:rPr>
                <w:rFonts w:ascii="Comic Sans MS" w:hAnsi="Comic Sans MS"/>
                <w:sz w:val="14"/>
                <w:szCs w:val="14"/>
              </w:rPr>
            </w:pPr>
            <w:r w:rsidRPr="00FA49E5">
              <w:rPr>
                <w:rFonts w:ascii="Comic Sans MS" w:hAnsi="Comic Sans MS"/>
                <w:sz w:val="14"/>
                <w:szCs w:val="14"/>
              </w:rPr>
              <w:t>Art</w:t>
            </w:r>
          </w:p>
          <w:p w14:paraId="5A96F015" w14:textId="392D206F" w:rsidR="007B785D" w:rsidRPr="00C63FE1" w:rsidRDefault="007B785D" w:rsidP="001A61F5">
            <w:pPr>
              <w:tabs>
                <w:tab w:val="left" w:pos="12323"/>
              </w:tabs>
              <w:spacing w:after="0"/>
              <w:rPr>
                <w:rFonts w:ascii="Comic Sans MS" w:hAnsi="Comic Sans MS"/>
                <w:sz w:val="14"/>
                <w:szCs w:val="14"/>
              </w:rPr>
            </w:pPr>
            <w:r w:rsidRPr="00C63FE1">
              <w:rPr>
                <w:rFonts w:ascii="Comic Sans MS" w:hAnsi="Comic Sans MS"/>
                <w:sz w:val="14"/>
                <w:szCs w:val="14"/>
              </w:rPr>
              <w:t>Independent activities to include:</w:t>
            </w:r>
            <w:r w:rsidR="00FA49E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C63FE1">
              <w:rPr>
                <w:rFonts w:ascii="Comic Sans MS" w:hAnsi="Comic Sans MS"/>
                <w:sz w:val="14"/>
                <w:szCs w:val="14"/>
              </w:rPr>
              <w:t>Painting at the easel, Box modelling, drawing  using different resources, printing and collage, clay</w:t>
            </w:r>
          </w:p>
          <w:p w14:paraId="6EFF45D3" w14:textId="3519A9CA" w:rsidR="00FA49E5" w:rsidRPr="007B785D" w:rsidRDefault="001E289C" w:rsidP="001E289C">
            <w:pPr>
              <w:tabs>
                <w:tab w:val="left" w:pos="12323"/>
              </w:tabs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0F4421" wp14:editId="574B729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22630</wp:posOffset>
                      </wp:positionV>
                      <wp:extent cx="3733800" cy="2816860"/>
                      <wp:effectExtent l="0" t="0" r="19050" b="2159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281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D6D81" w14:textId="77777777" w:rsidR="00FA49E5" w:rsidRPr="009F0A19" w:rsidRDefault="00FA49E5" w:rsidP="00CD107C">
                                  <w:pPr>
                                    <w:spacing w:after="0"/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0A19"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Specific Area: Mathematics (M)</w:t>
                                  </w:r>
                                  <w:r w:rsidRPr="009F0A19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DEE914F" w14:textId="0B02214D" w:rsidR="00FA49E5" w:rsidRPr="00932914" w:rsidRDefault="00FA49E5" w:rsidP="00CD107C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rPr>
                                      <w:rFonts w:ascii="Comic Sans MS" w:hAnsi="Comic Sans MS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32914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Number songs &amp; rhymes with props where possible e.g. on Maths table</w:t>
                                  </w:r>
                                </w:p>
                                <w:p w14:paraId="061DC2B0" w14:textId="4130770F" w:rsidR="00FA49E5" w:rsidRPr="001E289C" w:rsidRDefault="00FA49E5" w:rsidP="00CD107C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rPr>
                                      <w:rFonts w:ascii="Comic Sans MS" w:hAnsi="Comic Sans MS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Rhyme time –  number rhymes </w:t>
                                  </w:r>
                                  <w:r w:rsidR="001E289C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– 5 currant buns, 5 little fireworks, 5 little candles</w:t>
                                  </w:r>
                                </w:p>
                                <w:p w14:paraId="7D29A1C8" w14:textId="7B544899" w:rsidR="001E289C" w:rsidRPr="009F0A19" w:rsidRDefault="001E289C" w:rsidP="00CD107C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rPr>
                                      <w:rFonts w:ascii="Comic Sans MS" w:hAnsi="Comic Sans MS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Rhyme props on maths table for children to use with numerals</w:t>
                                  </w:r>
                                </w:p>
                                <w:p w14:paraId="644933F4" w14:textId="58EB3318" w:rsidR="00FA49E5" w:rsidRPr="009F0A19" w:rsidRDefault="00241648" w:rsidP="009F0A19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rPr>
                                      <w:rFonts w:ascii="Comic Sans MS" w:hAnsi="Comic Sans MS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Begin</w:t>
                                  </w:r>
                                  <w:r w:rsidR="00FA49E5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 to use </w:t>
                                  </w:r>
                                  <w:r w:rsidR="00FA49E5" w:rsidRPr="009F0A19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Numicon shapes- include in maths areas, sand, water, play dough &amp; display. Focus on recognising and matching numerals and Numicon shapes</w:t>
                                  </w:r>
                                </w:p>
                                <w:p w14:paraId="63816E3F" w14:textId="776F5BB2" w:rsidR="00FA49E5" w:rsidRDefault="00FA49E5" w:rsidP="004B391A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932914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Compare quantities, regroup props, emphasize how many left / gone</w:t>
                                  </w:r>
                                </w:p>
                                <w:p w14:paraId="3D174628" w14:textId="22408385" w:rsidR="00FA49E5" w:rsidRPr="00932914" w:rsidRDefault="00FA49E5" w:rsidP="004B391A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Count in all activities </w:t>
                                  </w:r>
                                </w:p>
                                <w:p w14:paraId="675B0795" w14:textId="7118823F" w:rsidR="00FA49E5" w:rsidRPr="00932914" w:rsidRDefault="00FA49E5" w:rsidP="004B391A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932914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orting trays, dishes and ri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gs with mini vehicles, fruit</w:t>
                                  </w:r>
                                  <w:r w:rsidRPr="00932914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, elephants, shapes, buttons – more, fewer (include numerals)</w:t>
                                  </w:r>
                                </w:p>
                                <w:p w14:paraId="2A3EC735" w14:textId="17C628EE" w:rsidR="00FA49E5" w:rsidRDefault="00241648" w:rsidP="00CD107C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Maths 2 focus - </w:t>
                                  </w:r>
                                  <w:r w:rsidR="001E289C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hape</w:t>
                                  </w:r>
                                </w:p>
                                <w:p w14:paraId="15C22F63" w14:textId="0F92D609" w:rsidR="00241648" w:rsidRDefault="001E289C" w:rsidP="0064405F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hape sort and match games</w:t>
                                  </w:r>
                                </w:p>
                                <w:p w14:paraId="6B7200BA" w14:textId="45F164D7" w:rsidR="001E289C" w:rsidRDefault="001E289C" w:rsidP="0064405F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ing 2 D shape songs – circle, rectangle, square, triangle with actions</w:t>
                                  </w:r>
                                </w:p>
                                <w:p w14:paraId="00A49B95" w14:textId="6A299E43" w:rsidR="001E289C" w:rsidRDefault="001E289C" w:rsidP="0064405F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ake shape prints and collage pictures</w:t>
                                  </w:r>
                                </w:p>
                                <w:p w14:paraId="58B67169" w14:textId="5089819F" w:rsidR="001E289C" w:rsidRDefault="001E289C" w:rsidP="0064405F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Shape stencils and cutting</w:t>
                                  </w:r>
                                </w:p>
                                <w:p w14:paraId="59A9575D" w14:textId="463E8DBF" w:rsidR="001E289C" w:rsidRPr="0064405F" w:rsidRDefault="001E289C" w:rsidP="0064405F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Big shapes for display - pri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0" style="position:absolute;margin-left:-5.75pt;margin-top:56.9pt;width:294pt;height:22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">
                      <v:textbox>
                        <w:txbxContent>
                          <w:p w14:paraId="02CD6D81" w14:textId="77777777" w:rsidR="00FA49E5" w:rsidRPr="009F0A19" w:rsidRDefault="00FA49E5" w:rsidP="00CD107C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A19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Specific Area: Mathematics (M)</w:t>
                            </w:r>
                            <w:r w:rsidRPr="009F0A1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EE914F" w14:textId="0B02214D" w:rsidR="00FA49E5" w:rsidRPr="00932914" w:rsidRDefault="00FA49E5" w:rsidP="00CD107C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3291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Number songs &amp; rhymes with props where possible e.g. on Maths table</w:t>
                            </w:r>
                          </w:p>
                          <w:p w14:paraId="061DC2B0" w14:textId="4130770F" w:rsidR="00FA49E5" w:rsidRPr="001E289C" w:rsidRDefault="00FA49E5" w:rsidP="00CD107C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Rhyme time –  number rhymes </w:t>
                            </w:r>
                            <w:r w:rsidR="001E289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 5 currant buns, 5 little fireworks, 5 little candles</w:t>
                            </w:r>
                          </w:p>
                          <w:p w14:paraId="7D29A1C8" w14:textId="7B544899" w:rsidR="001E289C" w:rsidRPr="009F0A19" w:rsidRDefault="001E289C" w:rsidP="00CD107C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hyme props on maths table for children to use with numerals</w:t>
                            </w:r>
                          </w:p>
                          <w:p w14:paraId="644933F4" w14:textId="58EB3318" w:rsidR="00FA49E5" w:rsidRPr="009F0A19" w:rsidRDefault="00241648" w:rsidP="009F0A19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Begin</w:t>
                            </w:r>
                            <w:r w:rsidR="00FA49E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o use </w:t>
                            </w:r>
                            <w:r w:rsidR="00FA49E5" w:rsidRPr="009F0A1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Numicon shapes- include in maths areas, sand, water, play dough &amp; display. Focus on recognising and matching numerals and Numicon shapes</w:t>
                            </w:r>
                          </w:p>
                          <w:p w14:paraId="63816E3F" w14:textId="776F5BB2" w:rsidR="00FA49E5" w:rsidRDefault="00FA49E5" w:rsidP="004B39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93291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ompare quantities, regroup props, emphasize how many left / gone</w:t>
                            </w:r>
                          </w:p>
                          <w:p w14:paraId="3D174628" w14:textId="22408385" w:rsidR="00FA49E5" w:rsidRPr="00932914" w:rsidRDefault="00FA49E5" w:rsidP="004B39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Count in all activities </w:t>
                            </w:r>
                          </w:p>
                          <w:p w14:paraId="675B0795" w14:textId="7118823F" w:rsidR="00FA49E5" w:rsidRPr="00932914" w:rsidRDefault="00FA49E5" w:rsidP="004B39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93291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orting trays, dishes and rin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gs with mini vehicles, fruit</w:t>
                            </w:r>
                            <w:r w:rsidRPr="0093291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elephants, shapes, buttons – more, fewer (include numerals)</w:t>
                            </w:r>
                          </w:p>
                          <w:p w14:paraId="2A3EC735" w14:textId="17C628EE" w:rsidR="00FA49E5" w:rsidRDefault="00241648" w:rsidP="00CD107C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Maths 2 focus - </w:t>
                            </w:r>
                            <w:r w:rsidR="001E289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hape</w:t>
                            </w:r>
                          </w:p>
                          <w:p w14:paraId="15C22F63" w14:textId="0F92D609" w:rsidR="00241648" w:rsidRDefault="001E289C" w:rsidP="0064405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hape sort and match games</w:t>
                            </w:r>
                          </w:p>
                          <w:p w14:paraId="6B7200BA" w14:textId="45F164D7" w:rsidR="001E289C" w:rsidRDefault="001E289C" w:rsidP="0064405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ing 2 D shape songs – circle, rectangle, square, triangle with actions</w:t>
                            </w:r>
                          </w:p>
                          <w:p w14:paraId="00A49B95" w14:textId="6A299E43" w:rsidR="001E289C" w:rsidRDefault="001E289C" w:rsidP="0064405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ake shape prints and collage pictures</w:t>
                            </w:r>
                          </w:p>
                          <w:p w14:paraId="58B67169" w14:textId="5089819F" w:rsidR="001E289C" w:rsidRDefault="001E289C" w:rsidP="0064405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hape stencils and cutting</w:t>
                            </w:r>
                          </w:p>
                          <w:p w14:paraId="59A9575D" w14:textId="463E8DBF" w:rsidR="001E289C" w:rsidRPr="0064405F" w:rsidRDefault="001E289C" w:rsidP="0064405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Big shapes for display - print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785D" w:rsidRPr="00C63FE1">
              <w:rPr>
                <w:rFonts w:ascii="Comic Sans MS" w:hAnsi="Comic Sans MS"/>
                <w:sz w:val="14"/>
                <w:szCs w:val="14"/>
              </w:rPr>
              <w:t>Directed activities to include:</w:t>
            </w:r>
            <w:r w:rsidR="00864176" w:rsidRPr="00C63FE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>autumn colour mixing and printing, leaf rubbing, large scale splatter painting, marble rolling, salt dough cake props, party hats – collage and sticking,, shape printing, shape collage and cutting, Christmas cards, Christmas crafts, printing- wrapping paper</w:t>
            </w:r>
          </w:p>
        </w:tc>
        <w:tc>
          <w:tcPr>
            <w:tcW w:w="1701" w:type="dxa"/>
            <w:shd w:val="clear" w:color="auto" w:fill="auto"/>
          </w:tcPr>
          <w:p w14:paraId="5226A0DE" w14:textId="77777777" w:rsidR="007B785D" w:rsidRPr="007B785D" w:rsidRDefault="007B785D" w:rsidP="001A61F5">
            <w:pPr>
              <w:tabs>
                <w:tab w:val="left" w:pos="12323"/>
              </w:tabs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7B785D">
              <w:rPr>
                <w:rFonts w:ascii="Comic Sans MS" w:hAnsi="Comic Sans MS"/>
                <w:sz w:val="16"/>
                <w:szCs w:val="16"/>
              </w:rPr>
              <w:t>Music</w:t>
            </w:r>
          </w:p>
          <w:p w14:paraId="2EF6502C" w14:textId="77777777" w:rsidR="007B785D" w:rsidRPr="001E289C" w:rsidRDefault="007B785D" w:rsidP="001A61F5">
            <w:pPr>
              <w:tabs>
                <w:tab w:val="left" w:pos="12323"/>
              </w:tabs>
              <w:spacing w:after="0"/>
              <w:rPr>
                <w:rFonts w:ascii="Comic Sans MS" w:hAnsi="Comic Sans MS"/>
                <w:sz w:val="14"/>
                <w:szCs w:val="14"/>
              </w:rPr>
            </w:pPr>
            <w:r w:rsidRPr="001E289C">
              <w:rPr>
                <w:rFonts w:ascii="Comic Sans MS" w:hAnsi="Comic Sans MS"/>
                <w:sz w:val="14"/>
                <w:szCs w:val="14"/>
              </w:rPr>
              <w:t>Introduce act</w:t>
            </w:r>
            <w:r w:rsidR="00864176" w:rsidRPr="001E289C">
              <w:rPr>
                <w:rFonts w:ascii="Comic Sans MS" w:hAnsi="Comic Sans MS"/>
                <w:sz w:val="14"/>
                <w:szCs w:val="14"/>
              </w:rPr>
              <w:t xml:space="preserve">ion and circle songs and games </w:t>
            </w:r>
          </w:p>
          <w:p w14:paraId="3A6E7490" w14:textId="77777777" w:rsidR="007B785D" w:rsidRPr="001E289C" w:rsidRDefault="007B785D" w:rsidP="001A61F5">
            <w:pPr>
              <w:tabs>
                <w:tab w:val="left" w:pos="12323"/>
              </w:tabs>
              <w:spacing w:after="0"/>
              <w:rPr>
                <w:rFonts w:ascii="Comic Sans MS" w:hAnsi="Comic Sans MS"/>
                <w:sz w:val="14"/>
                <w:szCs w:val="14"/>
              </w:rPr>
            </w:pPr>
            <w:r w:rsidRPr="001E289C">
              <w:rPr>
                <w:rFonts w:ascii="Comic Sans MS" w:hAnsi="Comic Sans MS"/>
                <w:sz w:val="14"/>
                <w:szCs w:val="14"/>
              </w:rPr>
              <w:t>Introd</w:t>
            </w:r>
            <w:r w:rsidR="00864176" w:rsidRPr="001E289C">
              <w:rPr>
                <w:rFonts w:ascii="Comic Sans MS" w:hAnsi="Comic Sans MS"/>
                <w:sz w:val="14"/>
                <w:szCs w:val="14"/>
              </w:rPr>
              <w:t>uce instruments with songs</w:t>
            </w:r>
          </w:p>
          <w:p w14:paraId="3A7A8437" w14:textId="77777777" w:rsidR="007B785D" w:rsidRPr="001E289C" w:rsidRDefault="007B785D" w:rsidP="001A61F5">
            <w:pPr>
              <w:tabs>
                <w:tab w:val="left" w:pos="12323"/>
              </w:tabs>
              <w:spacing w:after="0"/>
              <w:rPr>
                <w:rFonts w:ascii="Comic Sans MS" w:hAnsi="Comic Sans MS"/>
                <w:sz w:val="14"/>
                <w:szCs w:val="14"/>
              </w:rPr>
            </w:pPr>
            <w:r w:rsidRPr="001E289C">
              <w:rPr>
                <w:rFonts w:ascii="Comic Sans MS" w:hAnsi="Comic Sans MS"/>
                <w:sz w:val="14"/>
                <w:szCs w:val="14"/>
              </w:rPr>
              <w:t>Instruments f</w:t>
            </w:r>
            <w:r w:rsidR="00864176" w:rsidRPr="001E289C">
              <w:rPr>
                <w:rFonts w:ascii="Comic Sans MS" w:hAnsi="Comic Sans MS"/>
                <w:sz w:val="14"/>
                <w:szCs w:val="14"/>
              </w:rPr>
              <w:t>or free play outdoor</w:t>
            </w:r>
            <w:r w:rsidRPr="001E289C">
              <w:rPr>
                <w:rFonts w:ascii="Comic Sans MS" w:hAnsi="Comic Sans MS"/>
                <w:sz w:val="14"/>
                <w:szCs w:val="14"/>
              </w:rPr>
              <w:t>s</w:t>
            </w:r>
          </w:p>
          <w:p w14:paraId="73E76410" w14:textId="7E974894" w:rsidR="00F96DE7" w:rsidRPr="001E289C" w:rsidRDefault="00F96DE7" w:rsidP="001A61F5">
            <w:pPr>
              <w:tabs>
                <w:tab w:val="left" w:pos="12323"/>
              </w:tabs>
              <w:spacing w:after="0"/>
              <w:rPr>
                <w:rFonts w:ascii="Comic Sans MS" w:hAnsi="Comic Sans MS"/>
                <w:sz w:val="14"/>
                <w:szCs w:val="14"/>
              </w:rPr>
            </w:pPr>
            <w:r w:rsidRPr="001E289C">
              <w:rPr>
                <w:rFonts w:ascii="Comic Sans MS" w:hAnsi="Comic Sans MS"/>
                <w:sz w:val="14"/>
                <w:szCs w:val="14"/>
              </w:rPr>
              <w:t>Rhythm games</w:t>
            </w:r>
          </w:p>
          <w:p w14:paraId="092F0BE6" w14:textId="77777777" w:rsidR="007B785D" w:rsidRPr="007B785D" w:rsidRDefault="007B785D" w:rsidP="001A61F5">
            <w:pPr>
              <w:tabs>
                <w:tab w:val="left" w:pos="12323"/>
              </w:tabs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217348A6" w14:textId="58F57259" w:rsidR="007B785D" w:rsidRPr="007B785D" w:rsidRDefault="007B785D" w:rsidP="007B785D"/>
    <w:p w14:paraId="5EB6D70E" w14:textId="77777777" w:rsidR="007B785D" w:rsidRPr="007B785D" w:rsidRDefault="007B785D" w:rsidP="007B785D"/>
    <w:p w14:paraId="27650A41" w14:textId="44D0D356" w:rsidR="007B785D" w:rsidRDefault="007B785D" w:rsidP="007B785D"/>
    <w:p w14:paraId="6A47351B" w14:textId="6A27B77E" w:rsidR="007B785D" w:rsidRPr="007B785D" w:rsidRDefault="00A976A7" w:rsidP="007B785D">
      <w:pPr>
        <w:tabs>
          <w:tab w:val="left" w:pos="1232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CA82E0" wp14:editId="0256A4FE">
                <wp:simplePos x="0" y="0"/>
                <wp:positionH relativeFrom="column">
                  <wp:posOffset>2705100</wp:posOffset>
                </wp:positionH>
                <wp:positionV relativeFrom="paragraph">
                  <wp:posOffset>194945</wp:posOffset>
                </wp:positionV>
                <wp:extent cx="3328670" cy="571500"/>
                <wp:effectExtent l="0" t="0" r="24130" b="381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DF3F" w14:textId="24C22E67" w:rsidR="00FA49E5" w:rsidRDefault="00FA49E5" w:rsidP="007B785D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7B785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Adults (key workers) to observe and record their </w:t>
                            </w:r>
                            <w:bookmarkStart w:id="0" w:name="_GoBack"/>
                            <w:bookmarkEnd w:id="0"/>
                            <w:r w:rsidRPr="007B785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roup of children again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t the development matters 22-36 months &amp; 30-50</w:t>
                            </w:r>
                            <w:r w:rsidRPr="007B785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onths for all areas.</w:t>
                            </w:r>
                          </w:p>
                          <w:p w14:paraId="1DBD6A20" w14:textId="77777777" w:rsidR="00FA49E5" w:rsidRDefault="00FA49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13pt;margin-top:15.35pt;width:262.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" fillcolor="#4f81bd">
                <v:fill color2="#dce6f2" focusposition=".5,.5" focussize="" focus="100%" type="gradientRadial"/>
                <v:textbox>
                  <w:txbxContent>
                    <w:p w14:paraId="5A6CDF3F" w14:textId="24C22E67" w:rsidR="00FA49E5" w:rsidRDefault="00FA49E5" w:rsidP="007B785D">
                      <w:pPr>
                        <w:spacing w:after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7B785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Adults (key workers) to observe and record their </w:t>
                      </w:r>
                      <w:bookmarkStart w:id="1" w:name="_GoBack"/>
                      <w:bookmarkEnd w:id="1"/>
                      <w:r w:rsidRPr="007B785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roup of children again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t the development matters 22-36 months &amp; 30-50</w:t>
                      </w:r>
                      <w:r w:rsidRPr="007B785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onths for all areas.</w:t>
                      </w:r>
                    </w:p>
                    <w:p w14:paraId="1DBD6A20" w14:textId="77777777" w:rsidR="00FA49E5" w:rsidRDefault="00FA49E5"/>
                  </w:txbxContent>
                </v:textbox>
              </v:shape>
            </w:pict>
          </mc:Fallback>
        </mc:AlternateContent>
      </w:r>
      <w:r w:rsidR="001F3F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30957" wp14:editId="10B75A5B">
                <wp:simplePos x="0" y="0"/>
                <wp:positionH relativeFrom="column">
                  <wp:posOffset>-42530</wp:posOffset>
                </wp:positionH>
                <wp:positionV relativeFrom="paragraph">
                  <wp:posOffset>15654</wp:posOffset>
                </wp:positionV>
                <wp:extent cx="2609850" cy="3795824"/>
                <wp:effectExtent l="0" t="0" r="19050" b="1460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795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3A16" w14:textId="77777777" w:rsidR="00FA49E5" w:rsidRPr="00CD107C" w:rsidRDefault="00FA49E5" w:rsidP="00A603CA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</w:rPr>
                            </w:pPr>
                            <w:r w:rsidRPr="00CD107C">
                              <w:rPr>
                                <w:rFonts w:ascii="Comic Sans MS" w:hAnsi="Comic Sans MS" w:cs="Arial"/>
                                <w:b/>
                                <w:color w:val="00B050"/>
                              </w:rPr>
                              <w:t>Specific Area: Literacy (L)</w:t>
                            </w:r>
                          </w:p>
                          <w:p w14:paraId="4A724B2A" w14:textId="77777777" w:rsidR="00FA49E5" w:rsidRPr="00D119E4" w:rsidRDefault="00FA49E5" w:rsidP="00CD107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D119E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Story time- whole class &amp; small groups</w:t>
                            </w:r>
                          </w:p>
                          <w:p w14:paraId="1DBA56B0" w14:textId="387CEF71" w:rsidR="00FA49E5" w:rsidRPr="00D119E4" w:rsidRDefault="00C84644" w:rsidP="00CD107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Continue</w:t>
                            </w:r>
                            <w:r w:rsidR="00FA49E5" w:rsidRPr="00D119E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 ‘Today’ board- date and weather. Model writing and reading of information</w:t>
                            </w:r>
                          </w:p>
                          <w:p w14:paraId="109C5BE8" w14:textId="3FA023C7" w:rsidR="00FA49E5" w:rsidRPr="00D119E4" w:rsidRDefault="00FA49E5" w:rsidP="004B391A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D119E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Mark making opportunities including writing own name (see PD)</w:t>
                            </w:r>
                            <w:r w:rsidR="00C8464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 and in all role play activities</w:t>
                            </w:r>
                          </w:p>
                          <w:p w14:paraId="597E8F13" w14:textId="77777777" w:rsidR="00FA49E5" w:rsidRPr="00D119E4" w:rsidRDefault="00FA49E5" w:rsidP="004B391A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D119E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Continue Early Years ‘Share a book’ box for families</w:t>
                            </w:r>
                          </w:p>
                          <w:p w14:paraId="6743A3CB" w14:textId="77777777" w:rsidR="00FA49E5" w:rsidRPr="00D119E4" w:rsidRDefault="00FA49E5" w:rsidP="004B391A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D119E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Continue family book time</w:t>
                            </w:r>
                          </w:p>
                          <w:p w14:paraId="28EF7F0F" w14:textId="77777777" w:rsidR="00FA49E5" w:rsidRPr="00D119E4" w:rsidRDefault="00FA49E5" w:rsidP="00D31B49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D119E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Continue Phase 1 phonics</w:t>
                            </w:r>
                          </w:p>
                          <w:p w14:paraId="778EF5BC" w14:textId="7C22017D" w:rsidR="00FA49E5" w:rsidRPr="00D119E4" w:rsidRDefault="00FA49E5" w:rsidP="00D31B49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Continue to develop core books area and props</w:t>
                            </w:r>
                            <w:r w:rsidR="00C8464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 – encourage children to join in refrains</w:t>
                            </w:r>
                          </w:p>
                          <w:p w14:paraId="62C36504" w14:textId="3E5EFBEC" w:rsidR="00FA49E5" w:rsidRPr="00D119E4" w:rsidRDefault="00FA49E5" w:rsidP="00D31B49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D119E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Share rhyming stories – repeat and give opportunities to predict rhyming endings</w:t>
                            </w:r>
                          </w:p>
                          <w:p w14:paraId="3BB313C9" w14:textId="629FA92D" w:rsidR="00FA49E5" w:rsidRPr="001F3FBD" w:rsidRDefault="00FA49E5" w:rsidP="001F3FBD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D119E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Clap / tap rhythm of the words</w:t>
                            </w:r>
                          </w:p>
                          <w:p w14:paraId="07DC8124" w14:textId="581BA951" w:rsidR="001A61F5" w:rsidRDefault="001A61F5" w:rsidP="00A603CA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Retell stories using puppets</w:t>
                            </w:r>
                          </w:p>
                          <w:p w14:paraId="2BFA92C0" w14:textId="183DD03B" w:rsidR="00C84644" w:rsidRDefault="00C84644" w:rsidP="00A603CA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Share celebration rhymes and stories</w:t>
                            </w:r>
                          </w:p>
                          <w:p w14:paraId="600AD7FD" w14:textId="77777777" w:rsidR="00FA49E5" w:rsidRDefault="00FA49E5" w:rsidP="00A603CA">
                            <w:pP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</w:p>
                          <w:p w14:paraId="7D895D6F" w14:textId="385A0CE1" w:rsidR="00C84644" w:rsidRDefault="00C84644" w:rsidP="00A603CA">
                            <w:pP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L and S Phase 1 </w:t>
                            </w:r>
                          </w:p>
                          <w:p w14:paraId="19D26ADB" w14:textId="346BE0EE" w:rsidR="00C84644" w:rsidRDefault="00C84644" w:rsidP="00A603CA">
                            <w:pP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Aspect 4 – Rhythm and rhyme</w:t>
                            </w:r>
                          </w:p>
                          <w:p w14:paraId="1D4D2AB3" w14:textId="2371294F" w:rsidR="00C84644" w:rsidRDefault="00C84644" w:rsidP="00A603CA">
                            <w:pP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Aspect 5 – Alliteration</w:t>
                            </w:r>
                          </w:p>
                          <w:p w14:paraId="29A0E460" w14:textId="312657A6" w:rsidR="00C84644" w:rsidRDefault="00C84644" w:rsidP="00A603CA"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Aspect 6 – Voice s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-3.35pt;margin-top:1.25pt;width:205.5pt;height:29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">
                <v:textbox>
                  <w:txbxContent>
                    <w:p w14:paraId="54653A16" w14:textId="77777777" w:rsidR="00FA49E5" w:rsidRPr="00CD107C" w:rsidRDefault="00FA49E5" w:rsidP="00A603CA">
                      <w:pPr>
                        <w:rPr>
                          <w:rFonts w:ascii="Comic Sans MS" w:hAnsi="Comic Sans MS" w:cs="Arial"/>
                          <w:b/>
                          <w:color w:val="00B050"/>
                        </w:rPr>
                      </w:pPr>
                      <w:r w:rsidRPr="00CD107C">
                        <w:rPr>
                          <w:rFonts w:ascii="Comic Sans MS" w:hAnsi="Comic Sans MS" w:cs="Arial"/>
                          <w:b/>
                          <w:color w:val="00B050"/>
                        </w:rPr>
                        <w:t>Specific Area: Literacy (L)</w:t>
                      </w:r>
                    </w:p>
                    <w:p w14:paraId="4A724B2A" w14:textId="77777777" w:rsidR="00FA49E5" w:rsidRPr="00D119E4" w:rsidRDefault="00FA49E5" w:rsidP="00CD107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D119E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Story time- whole class &amp; small groups</w:t>
                      </w:r>
                    </w:p>
                    <w:p w14:paraId="1DBA56B0" w14:textId="387CEF71" w:rsidR="00FA49E5" w:rsidRPr="00D119E4" w:rsidRDefault="00C84644" w:rsidP="00CD107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Continue</w:t>
                      </w:r>
                      <w:r w:rsidR="00FA49E5" w:rsidRPr="00D119E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 ‘Today’ board- date and weather. Model writing and reading of information</w:t>
                      </w:r>
                    </w:p>
                    <w:p w14:paraId="109C5BE8" w14:textId="3FA023C7" w:rsidR="00FA49E5" w:rsidRPr="00D119E4" w:rsidRDefault="00FA49E5" w:rsidP="004B391A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D119E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Mark making opportunities including writing own name (see PD)</w:t>
                      </w:r>
                      <w:r w:rsidR="00C8464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 and in all role play activities</w:t>
                      </w:r>
                    </w:p>
                    <w:p w14:paraId="597E8F13" w14:textId="77777777" w:rsidR="00FA49E5" w:rsidRPr="00D119E4" w:rsidRDefault="00FA49E5" w:rsidP="004B391A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D119E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Continue Early Years ‘Share a book’ box for families</w:t>
                      </w:r>
                    </w:p>
                    <w:p w14:paraId="6743A3CB" w14:textId="77777777" w:rsidR="00FA49E5" w:rsidRPr="00D119E4" w:rsidRDefault="00FA49E5" w:rsidP="004B391A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D119E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Continue family book time</w:t>
                      </w:r>
                    </w:p>
                    <w:p w14:paraId="28EF7F0F" w14:textId="77777777" w:rsidR="00FA49E5" w:rsidRPr="00D119E4" w:rsidRDefault="00FA49E5" w:rsidP="00D31B49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D119E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Continue Phase 1 phonics</w:t>
                      </w:r>
                    </w:p>
                    <w:p w14:paraId="778EF5BC" w14:textId="7C22017D" w:rsidR="00FA49E5" w:rsidRPr="00D119E4" w:rsidRDefault="00FA49E5" w:rsidP="00D31B49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Continue to develop core books area and props</w:t>
                      </w:r>
                      <w:r w:rsidR="00C8464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 – encourage children to join in refrains</w:t>
                      </w:r>
                    </w:p>
                    <w:p w14:paraId="62C36504" w14:textId="3E5EFBEC" w:rsidR="00FA49E5" w:rsidRPr="00D119E4" w:rsidRDefault="00FA49E5" w:rsidP="00D31B49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D119E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Share rhyming stories – repeat and give opportunities to predict rhyming endings</w:t>
                      </w:r>
                    </w:p>
                    <w:p w14:paraId="3BB313C9" w14:textId="629FA92D" w:rsidR="00FA49E5" w:rsidRPr="001F3FBD" w:rsidRDefault="00FA49E5" w:rsidP="001F3FB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D119E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Clap / tap rhythm of the words</w:t>
                      </w:r>
                    </w:p>
                    <w:p w14:paraId="07DC8124" w14:textId="581BA951" w:rsidR="001A61F5" w:rsidRDefault="001A61F5" w:rsidP="00A603CA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Retell stories using puppets</w:t>
                      </w:r>
                    </w:p>
                    <w:p w14:paraId="2BFA92C0" w14:textId="183DD03B" w:rsidR="00C84644" w:rsidRDefault="00C84644" w:rsidP="00A603CA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Share celebration rhymes and stories</w:t>
                      </w:r>
                    </w:p>
                    <w:p w14:paraId="600AD7FD" w14:textId="77777777" w:rsidR="00FA49E5" w:rsidRDefault="00FA49E5" w:rsidP="00A603CA">
                      <w:pP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</w:p>
                    <w:p w14:paraId="7D895D6F" w14:textId="385A0CE1" w:rsidR="00C84644" w:rsidRDefault="00C84644" w:rsidP="00A603CA">
                      <w:pP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L and S Phase 1 </w:t>
                      </w:r>
                    </w:p>
                    <w:p w14:paraId="19D26ADB" w14:textId="346BE0EE" w:rsidR="00C84644" w:rsidRDefault="00C84644" w:rsidP="00A603CA">
                      <w:pP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Aspect 4 – Rhythm and rhyme</w:t>
                      </w:r>
                    </w:p>
                    <w:p w14:paraId="1D4D2AB3" w14:textId="2371294F" w:rsidR="00C84644" w:rsidRDefault="00C84644" w:rsidP="00A603CA">
                      <w:pP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Aspect 5 – Alliteration</w:t>
                      </w:r>
                    </w:p>
                    <w:p w14:paraId="29A0E460" w14:textId="312657A6" w:rsidR="00C84644" w:rsidRDefault="00C84644" w:rsidP="00A603CA"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Aspect 6 – Voice sounds</w:t>
                      </w:r>
                    </w:p>
                  </w:txbxContent>
                </v:textbox>
              </v:rect>
            </w:pict>
          </mc:Fallback>
        </mc:AlternateContent>
      </w:r>
      <w:r w:rsidR="007B785D">
        <w:tab/>
      </w:r>
    </w:p>
    <w:p w14:paraId="48CD3050" w14:textId="7369E64B" w:rsidR="000D7B17" w:rsidRPr="007B785D" w:rsidRDefault="00A976A7" w:rsidP="007B785D">
      <w:pPr>
        <w:tabs>
          <w:tab w:val="left" w:pos="1232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1BE45A" wp14:editId="733AE03E">
                <wp:simplePos x="0" y="0"/>
                <wp:positionH relativeFrom="column">
                  <wp:posOffset>2705100</wp:posOffset>
                </wp:positionH>
                <wp:positionV relativeFrom="paragraph">
                  <wp:posOffset>443865</wp:posOffset>
                </wp:positionV>
                <wp:extent cx="3328670" cy="1263015"/>
                <wp:effectExtent l="50800" t="50800" r="100330" b="1339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1263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B3AB7F" w14:textId="167490B9" w:rsidR="00FA49E5" w:rsidRDefault="00037B47" w:rsidP="002E65E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Autumn 2 </w:t>
                            </w:r>
                            <w:r w:rsidR="00D0118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 Celebrations</w:t>
                            </w:r>
                          </w:p>
                          <w:p w14:paraId="47C70612" w14:textId="77777777" w:rsidR="00FA49E5" w:rsidRPr="002E65E1" w:rsidRDefault="00FA49E5" w:rsidP="002E65E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>Topics are meant to be a skeletal framework &amp; will be linked wherever possible to children’s interests. Short term planning will reflect additional activities seen to be appropriate from observations of child-initiated play.</w:t>
                            </w:r>
                          </w:p>
                          <w:p w14:paraId="3940BFB3" w14:textId="77777777" w:rsidR="00FA49E5" w:rsidRDefault="00FA49E5" w:rsidP="002E65E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40703BB" w14:textId="77777777" w:rsidR="00FA49E5" w:rsidRPr="002E65E1" w:rsidRDefault="00FA49E5" w:rsidP="002E65E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C26DE46" w14:textId="77777777" w:rsidR="00FA49E5" w:rsidRDefault="00FA49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213pt;margin-top:34.95pt;width:262.1pt;height:9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" fillcolor="#4f81bd" strokecolor="#243f60" strokeweight="1.5pt">
                <v:fill color2="#dce6f2" focusposition=".5,.5" focussize="" focus="100%" type="gradientRadial"/>
                <v:shadow on="t" color="#205867" opacity=".5" offset="1pt,.74833mm"/>
                <v:textbox>
                  <w:txbxContent>
                    <w:p w14:paraId="40B3AB7F" w14:textId="167490B9" w:rsidR="00FA49E5" w:rsidRDefault="00037B47" w:rsidP="002E65E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Autumn 2 </w:t>
                      </w:r>
                      <w:r w:rsidR="00D0118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 Celebrations</w:t>
                      </w:r>
                    </w:p>
                    <w:p w14:paraId="47C70612" w14:textId="77777777" w:rsidR="00FA49E5" w:rsidRPr="002E65E1" w:rsidRDefault="00FA49E5" w:rsidP="002E65E1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>Topics are meant to be a skeletal framework &amp; will be linked wherever possible to children’s interests. Short term planning will reflect additional activities seen to be appropriate from observations of child-initiated play.</w:t>
                      </w:r>
                    </w:p>
                    <w:p w14:paraId="3940BFB3" w14:textId="77777777" w:rsidR="00FA49E5" w:rsidRDefault="00FA49E5" w:rsidP="002E65E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40703BB" w14:textId="77777777" w:rsidR="00FA49E5" w:rsidRPr="002E65E1" w:rsidRDefault="00FA49E5" w:rsidP="002E65E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C26DE46" w14:textId="77777777" w:rsidR="00FA49E5" w:rsidRDefault="00FA49E5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8D3E9" wp14:editId="40B4B352">
                <wp:simplePos x="0" y="0"/>
                <wp:positionH relativeFrom="column">
                  <wp:posOffset>2738755</wp:posOffset>
                </wp:positionH>
                <wp:positionV relativeFrom="paragraph">
                  <wp:posOffset>1823622</wp:posOffset>
                </wp:positionV>
                <wp:extent cx="3486150" cy="1789430"/>
                <wp:effectExtent l="0" t="0" r="19050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22A3" w14:textId="353C1E53" w:rsidR="00FA49E5" w:rsidRDefault="00FA49E5" w:rsidP="00D85A7E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color w:val="00B050"/>
                              </w:rPr>
                            </w:pPr>
                            <w:r w:rsidRPr="00CD107C">
                              <w:rPr>
                                <w:rFonts w:ascii="Comic Sans MS" w:hAnsi="Comic Sans MS" w:cs="Arial"/>
                                <w:b/>
                                <w:color w:val="00B050"/>
                              </w:rPr>
                              <w:t>Specific Area: Understanding the World (UW)</w:t>
                            </w:r>
                          </w:p>
                          <w:p w14:paraId="5E64135E" w14:textId="386EA746" w:rsidR="00D85A7E" w:rsidRPr="00D85A7E" w:rsidRDefault="00D85A7E" w:rsidP="00D85A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Observing Autumn changes +  planting/caring for  bedding plants and bulbs</w:t>
                            </w:r>
                          </w:p>
                          <w:p w14:paraId="3CDCA207" w14:textId="77777777" w:rsidR="00FA49E5" w:rsidRPr="00932914" w:rsidRDefault="00FA49E5" w:rsidP="00CD107C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93291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Join the children in Small world &amp; roleplay activities- encourage children to talk about own experiences and extend vocabulary</w:t>
                            </w:r>
                          </w:p>
                          <w:p w14:paraId="60CB0F54" w14:textId="624E6F8B" w:rsidR="00FA49E5" w:rsidRPr="0064405F" w:rsidRDefault="00FA49E5" w:rsidP="0064405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 w:rsidRPr="00932914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See role play</w:t>
                            </w:r>
                            <w:r w:rsidR="001E289C"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 xml:space="preserve"> – use own experiences : dark tent, cake shop, post office, party props</w:t>
                            </w:r>
                          </w:p>
                          <w:p w14:paraId="37B43314" w14:textId="4FBD5A92" w:rsidR="00FA49E5" w:rsidRDefault="00FA49E5" w:rsidP="00932914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Various programs to develop mouse control – leaps and bounds, moles, reader rabbit</w:t>
                            </w:r>
                          </w:p>
                          <w:p w14:paraId="6D1FB521" w14:textId="408D5B29" w:rsidR="00FA49E5" w:rsidRDefault="001F3FBD" w:rsidP="00932914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Small world – trains, cars</w:t>
                            </w:r>
                          </w:p>
                          <w:p w14:paraId="700D78D6" w14:textId="154C001A" w:rsidR="00FA49E5" w:rsidRDefault="00FA49E5" w:rsidP="00932914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Puppets linked to stories</w:t>
                            </w:r>
                          </w:p>
                          <w:p w14:paraId="52B84351" w14:textId="2357F54E" w:rsidR="001E289C" w:rsidRDefault="001E289C" w:rsidP="00932914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  <w:t>Share celebration stories and rhymes and link to own experiences</w:t>
                            </w:r>
                          </w:p>
                          <w:p w14:paraId="01FB5E29" w14:textId="77777777" w:rsidR="001E289C" w:rsidRDefault="001E289C" w:rsidP="001E289C">
                            <w:pPr>
                              <w:spacing w:after="0" w:line="240" w:lineRule="auto"/>
                              <w:ind w:left="357"/>
                              <w:rPr>
                                <w:rFonts w:ascii="Comic Sans MS" w:hAnsi="Comic Sans MS" w:cs="Arial"/>
                                <w:sz w:val="14"/>
                                <w:szCs w:val="14"/>
                              </w:rPr>
                            </w:pPr>
                          </w:p>
                          <w:p w14:paraId="60AAAFE4" w14:textId="77777777" w:rsidR="00FA49E5" w:rsidRPr="00932914" w:rsidRDefault="00FA49E5" w:rsidP="00A603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2AB9B0" w14:textId="77777777" w:rsidR="00FA49E5" w:rsidRPr="00932914" w:rsidRDefault="00FA49E5" w:rsidP="00A603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215.65pt;margin-top:143.6pt;width:274.5pt;height:14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">
                <v:textbox>
                  <w:txbxContent>
                    <w:p w14:paraId="272B22A3" w14:textId="353C1E53" w:rsidR="00FA49E5" w:rsidRDefault="00FA49E5" w:rsidP="00D85A7E">
                      <w:pPr>
                        <w:spacing w:after="0"/>
                        <w:rPr>
                          <w:rFonts w:ascii="Comic Sans MS" w:hAnsi="Comic Sans MS" w:cs="Arial"/>
                          <w:b/>
                          <w:color w:val="00B050"/>
                        </w:rPr>
                      </w:pPr>
                      <w:r w:rsidRPr="00CD107C">
                        <w:rPr>
                          <w:rFonts w:ascii="Comic Sans MS" w:hAnsi="Comic Sans MS" w:cs="Arial"/>
                          <w:b/>
                          <w:color w:val="00B050"/>
                        </w:rPr>
                        <w:t>Specific Area: Understanding the World (UW)</w:t>
                      </w:r>
                    </w:p>
                    <w:p w14:paraId="5E64135E" w14:textId="386EA746" w:rsidR="00D85A7E" w:rsidRPr="00D85A7E" w:rsidRDefault="00D85A7E" w:rsidP="00D85A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Observing Autumn changes +  planting/caring for  bedding plants and bulbs</w:t>
                      </w:r>
                    </w:p>
                    <w:p w14:paraId="3CDCA207" w14:textId="77777777" w:rsidR="00FA49E5" w:rsidRPr="00932914" w:rsidRDefault="00FA49E5" w:rsidP="00CD107C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93291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Join the children in Small world &amp; roleplay activities- encourage children to talk about own experiences and extend vocabulary</w:t>
                      </w:r>
                    </w:p>
                    <w:p w14:paraId="60CB0F54" w14:textId="624E6F8B" w:rsidR="00FA49E5" w:rsidRPr="0064405F" w:rsidRDefault="00FA49E5" w:rsidP="0064405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 w:rsidRPr="00932914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See role play</w:t>
                      </w:r>
                      <w:r w:rsidR="001E289C"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 xml:space="preserve"> – use own experiences : dark tent, cake shop, post office, party props</w:t>
                      </w:r>
                    </w:p>
                    <w:p w14:paraId="37B43314" w14:textId="4FBD5A92" w:rsidR="00FA49E5" w:rsidRDefault="00FA49E5" w:rsidP="00932914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Various programs to develop mouse control – leaps and bounds, moles, reader rabbit</w:t>
                      </w:r>
                    </w:p>
                    <w:p w14:paraId="6D1FB521" w14:textId="408D5B29" w:rsidR="00FA49E5" w:rsidRDefault="001F3FBD" w:rsidP="00932914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Small world – trains, cars</w:t>
                      </w:r>
                    </w:p>
                    <w:p w14:paraId="700D78D6" w14:textId="154C001A" w:rsidR="00FA49E5" w:rsidRDefault="00FA49E5" w:rsidP="00932914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Puppets linked to stories</w:t>
                      </w:r>
                    </w:p>
                    <w:p w14:paraId="52B84351" w14:textId="2357F54E" w:rsidR="001E289C" w:rsidRDefault="001E289C" w:rsidP="00932914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  <w:t>Share celebration stories and rhymes and link to own experiences</w:t>
                      </w:r>
                    </w:p>
                    <w:p w14:paraId="01FB5E29" w14:textId="77777777" w:rsidR="001E289C" w:rsidRDefault="001E289C" w:rsidP="001E289C">
                      <w:pPr>
                        <w:spacing w:after="0" w:line="240" w:lineRule="auto"/>
                        <w:ind w:left="357"/>
                        <w:rPr>
                          <w:rFonts w:ascii="Comic Sans MS" w:hAnsi="Comic Sans MS" w:cs="Arial"/>
                          <w:sz w:val="14"/>
                          <w:szCs w:val="14"/>
                        </w:rPr>
                      </w:pPr>
                    </w:p>
                    <w:p w14:paraId="60AAAFE4" w14:textId="77777777" w:rsidR="00FA49E5" w:rsidRPr="00932914" w:rsidRDefault="00FA49E5" w:rsidP="00A603C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F2AB9B0" w14:textId="77777777" w:rsidR="00FA49E5" w:rsidRPr="00932914" w:rsidRDefault="00FA49E5" w:rsidP="00A603C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D7B17" w:rsidRPr="007B785D" w:rsidSect="00A603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6AA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70DFC"/>
    <w:multiLevelType w:val="hybridMultilevel"/>
    <w:tmpl w:val="7902B3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38D6"/>
    <w:multiLevelType w:val="hybridMultilevel"/>
    <w:tmpl w:val="601A294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F73A1"/>
    <w:multiLevelType w:val="multilevel"/>
    <w:tmpl w:val="4E1C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F0EAB"/>
    <w:multiLevelType w:val="hybridMultilevel"/>
    <w:tmpl w:val="E21E5C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D523E"/>
    <w:multiLevelType w:val="hybridMultilevel"/>
    <w:tmpl w:val="BA5AA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123E43"/>
    <w:multiLevelType w:val="hybridMultilevel"/>
    <w:tmpl w:val="65CC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A6720"/>
    <w:multiLevelType w:val="hybridMultilevel"/>
    <w:tmpl w:val="E1449A86"/>
    <w:lvl w:ilvl="0" w:tplc="AC76A2D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47E9F"/>
    <w:multiLevelType w:val="multilevel"/>
    <w:tmpl w:val="530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967CC"/>
    <w:multiLevelType w:val="hybridMultilevel"/>
    <w:tmpl w:val="8A7C5ABC"/>
    <w:lvl w:ilvl="0" w:tplc="AC76A2D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F7DF5"/>
    <w:multiLevelType w:val="multilevel"/>
    <w:tmpl w:val="EA4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E43D0"/>
    <w:multiLevelType w:val="hybridMultilevel"/>
    <w:tmpl w:val="68B09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B2500"/>
    <w:multiLevelType w:val="hybridMultilevel"/>
    <w:tmpl w:val="42B8FC32"/>
    <w:lvl w:ilvl="0" w:tplc="040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392512DF"/>
    <w:multiLevelType w:val="hybridMultilevel"/>
    <w:tmpl w:val="496E707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6E2907"/>
    <w:multiLevelType w:val="hybridMultilevel"/>
    <w:tmpl w:val="6F429A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003A2B"/>
    <w:multiLevelType w:val="hybridMultilevel"/>
    <w:tmpl w:val="88E0A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0873E7"/>
    <w:multiLevelType w:val="hybridMultilevel"/>
    <w:tmpl w:val="71FAEA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B90204"/>
    <w:multiLevelType w:val="hybridMultilevel"/>
    <w:tmpl w:val="E5C691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56591"/>
    <w:multiLevelType w:val="hybridMultilevel"/>
    <w:tmpl w:val="62E08AD2"/>
    <w:lvl w:ilvl="0" w:tplc="086211AC">
      <w:start w:val="1"/>
      <w:numFmt w:val="bullet"/>
      <w:lvlText w:val=""/>
      <w:lvlJc w:val="left"/>
      <w:pPr>
        <w:ind w:left="720" w:hanging="360"/>
      </w:pPr>
      <w:rPr>
        <w:rFonts w:ascii="Comic Sans MS" w:hAnsi="Comic Sans M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64CFF"/>
    <w:multiLevelType w:val="hybridMultilevel"/>
    <w:tmpl w:val="935EE5F2"/>
    <w:lvl w:ilvl="0" w:tplc="547CB27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20">
    <w:nsid w:val="5CB55F51"/>
    <w:multiLevelType w:val="hybridMultilevel"/>
    <w:tmpl w:val="CC686D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81336"/>
    <w:multiLevelType w:val="multilevel"/>
    <w:tmpl w:val="780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50324B"/>
    <w:multiLevelType w:val="hybridMultilevel"/>
    <w:tmpl w:val="FB38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B4ED5"/>
    <w:multiLevelType w:val="multilevel"/>
    <w:tmpl w:val="2F1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CA6632"/>
    <w:multiLevelType w:val="hybridMultilevel"/>
    <w:tmpl w:val="7B585D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44DB9"/>
    <w:multiLevelType w:val="hybridMultilevel"/>
    <w:tmpl w:val="108E69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D58D3"/>
    <w:multiLevelType w:val="multilevel"/>
    <w:tmpl w:val="B31C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2"/>
  </w:num>
  <w:num w:numId="4">
    <w:abstractNumId w:val="10"/>
  </w:num>
  <w:num w:numId="5">
    <w:abstractNumId w:val="3"/>
  </w:num>
  <w:num w:numId="6">
    <w:abstractNumId w:val="23"/>
  </w:num>
  <w:num w:numId="7">
    <w:abstractNumId w:val="21"/>
  </w:num>
  <w:num w:numId="8">
    <w:abstractNumId w:val="7"/>
  </w:num>
  <w:num w:numId="9">
    <w:abstractNumId w:val="9"/>
  </w:num>
  <w:num w:numId="10">
    <w:abstractNumId w:val="14"/>
  </w:num>
  <w:num w:numId="11">
    <w:abstractNumId w:val="16"/>
  </w:num>
  <w:num w:numId="12">
    <w:abstractNumId w:val="25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24"/>
  </w:num>
  <w:num w:numId="22">
    <w:abstractNumId w:val="13"/>
  </w:num>
  <w:num w:numId="23">
    <w:abstractNumId w:val="20"/>
  </w:num>
  <w:num w:numId="24">
    <w:abstractNumId w:val="0"/>
  </w:num>
  <w:num w:numId="25">
    <w:abstractNumId w:val="15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CA"/>
    <w:rsid w:val="00032FB5"/>
    <w:rsid w:val="00037B47"/>
    <w:rsid w:val="0004604F"/>
    <w:rsid w:val="000B4EE7"/>
    <w:rsid w:val="000D7B17"/>
    <w:rsid w:val="001042FE"/>
    <w:rsid w:val="00140435"/>
    <w:rsid w:val="00151184"/>
    <w:rsid w:val="001637E6"/>
    <w:rsid w:val="0019100E"/>
    <w:rsid w:val="001A61F5"/>
    <w:rsid w:val="001B7D07"/>
    <w:rsid w:val="001E289C"/>
    <w:rsid w:val="001F3FBD"/>
    <w:rsid w:val="00213171"/>
    <w:rsid w:val="002376ED"/>
    <w:rsid w:val="00241648"/>
    <w:rsid w:val="00242BF1"/>
    <w:rsid w:val="002636B2"/>
    <w:rsid w:val="0028295C"/>
    <w:rsid w:val="002E38D9"/>
    <w:rsid w:val="002E65E1"/>
    <w:rsid w:val="0031763F"/>
    <w:rsid w:val="004374F6"/>
    <w:rsid w:val="0044354A"/>
    <w:rsid w:val="004B391A"/>
    <w:rsid w:val="004E1C49"/>
    <w:rsid w:val="004F578A"/>
    <w:rsid w:val="00616A11"/>
    <w:rsid w:val="0064405F"/>
    <w:rsid w:val="00650495"/>
    <w:rsid w:val="006A33D3"/>
    <w:rsid w:val="006A772B"/>
    <w:rsid w:val="006D5C7B"/>
    <w:rsid w:val="00702C53"/>
    <w:rsid w:val="00792AEA"/>
    <w:rsid w:val="007B785D"/>
    <w:rsid w:val="007E214E"/>
    <w:rsid w:val="00803F28"/>
    <w:rsid w:val="00813B8B"/>
    <w:rsid w:val="00820584"/>
    <w:rsid w:val="008618C8"/>
    <w:rsid w:val="00864176"/>
    <w:rsid w:val="008A6460"/>
    <w:rsid w:val="008D4DCB"/>
    <w:rsid w:val="00932914"/>
    <w:rsid w:val="009C5848"/>
    <w:rsid w:val="009F0A19"/>
    <w:rsid w:val="00A240B6"/>
    <w:rsid w:val="00A603CA"/>
    <w:rsid w:val="00A669E2"/>
    <w:rsid w:val="00A976A7"/>
    <w:rsid w:val="00AF5F16"/>
    <w:rsid w:val="00BE48F7"/>
    <w:rsid w:val="00C63FE1"/>
    <w:rsid w:val="00C66064"/>
    <w:rsid w:val="00C71FF6"/>
    <w:rsid w:val="00C7213D"/>
    <w:rsid w:val="00C84644"/>
    <w:rsid w:val="00CA1B40"/>
    <w:rsid w:val="00CD107C"/>
    <w:rsid w:val="00D0118A"/>
    <w:rsid w:val="00D11833"/>
    <w:rsid w:val="00D119E4"/>
    <w:rsid w:val="00D1211F"/>
    <w:rsid w:val="00D15444"/>
    <w:rsid w:val="00D31B49"/>
    <w:rsid w:val="00D44737"/>
    <w:rsid w:val="00D85A7E"/>
    <w:rsid w:val="00DD11E0"/>
    <w:rsid w:val="00E9062D"/>
    <w:rsid w:val="00EA1B9B"/>
    <w:rsid w:val="00EB2369"/>
    <w:rsid w:val="00ED497C"/>
    <w:rsid w:val="00EF330D"/>
    <w:rsid w:val="00EF7A88"/>
    <w:rsid w:val="00F26D95"/>
    <w:rsid w:val="00F62A3E"/>
    <w:rsid w:val="00F73D78"/>
    <w:rsid w:val="00F96DE7"/>
    <w:rsid w:val="00FA49E5"/>
    <w:rsid w:val="00FA7A32"/>
    <w:rsid w:val="00FC3D51"/>
    <w:rsid w:val="00FD29AD"/>
    <w:rsid w:val="00FE18AF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57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B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062D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/>
      <w:sz w:val="24"/>
      <w:szCs w:val="20"/>
    </w:rPr>
  </w:style>
  <w:style w:type="character" w:customStyle="1" w:styleId="HeaderChar">
    <w:name w:val="Header Char"/>
    <w:link w:val="Header"/>
    <w:rsid w:val="00E9062D"/>
    <w:rPr>
      <w:rFonts w:ascii="Tahoma" w:eastAsia="Times New Roman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107C"/>
    <w:pPr>
      <w:ind w:left="720"/>
    </w:pPr>
  </w:style>
  <w:style w:type="table" w:styleId="TableGrid">
    <w:name w:val="Table Grid"/>
    <w:basedOn w:val="TableNormal"/>
    <w:uiPriority w:val="59"/>
    <w:rsid w:val="007B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B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062D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/>
      <w:sz w:val="24"/>
      <w:szCs w:val="20"/>
    </w:rPr>
  </w:style>
  <w:style w:type="character" w:customStyle="1" w:styleId="HeaderChar">
    <w:name w:val="Header Char"/>
    <w:link w:val="Header"/>
    <w:rsid w:val="00E9062D"/>
    <w:rPr>
      <w:rFonts w:ascii="Tahoma" w:eastAsia="Times New Roman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107C"/>
    <w:pPr>
      <w:ind w:left="720"/>
    </w:pPr>
  </w:style>
  <w:style w:type="table" w:styleId="TableGrid">
    <w:name w:val="Table Grid"/>
    <w:basedOn w:val="TableNormal"/>
    <w:uiPriority w:val="59"/>
    <w:rsid w:val="007B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D4E0-366C-471F-B739-67D3D6F2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nd Jo</dc:creator>
  <cp:lastModifiedBy>Rebecca Bourne</cp:lastModifiedBy>
  <cp:revision>6</cp:revision>
  <cp:lastPrinted>2013-09-08T17:02:00Z</cp:lastPrinted>
  <dcterms:created xsi:type="dcterms:W3CDTF">2017-10-12T10:47:00Z</dcterms:created>
  <dcterms:modified xsi:type="dcterms:W3CDTF">2018-11-04T16:49:00Z</dcterms:modified>
</cp:coreProperties>
</file>